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6764" w14:textId="77777777" w:rsidR="00F47ABD" w:rsidRDefault="00AC6738">
      <w:pPr>
        <w:pStyle w:val="Heading1"/>
      </w:pPr>
      <w:r>
        <w:t>All variables without tuition with_cv_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746"/>
        <w:gridCol w:w="814"/>
        <w:gridCol w:w="1283"/>
        <w:gridCol w:w="675"/>
        <w:gridCol w:w="410"/>
        <w:gridCol w:w="410"/>
        <w:gridCol w:w="410"/>
        <w:gridCol w:w="410"/>
        <w:gridCol w:w="813"/>
        <w:gridCol w:w="813"/>
        <w:gridCol w:w="813"/>
        <w:gridCol w:w="779"/>
      </w:tblGrid>
      <w:tr w:rsidR="00F47ABD" w14:paraId="0F9DB3C6" w14:textId="77777777">
        <w:tc>
          <w:tcPr>
            <w:tcW w:w="665" w:type="dxa"/>
          </w:tcPr>
          <w:p w14:paraId="39DD66A2" w14:textId="77777777" w:rsidR="00F47ABD" w:rsidRDefault="00AC6738">
            <w:r>
              <w:t>Model</w:t>
            </w:r>
          </w:p>
        </w:tc>
        <w:tc>
          <w:tcPr>
            <w:tcW w:w="665" w:type="dxa"/>
          </w:tcPr>
          <w:p w14:paraId="7DB71FB4" w14:textId="77777777" w:rsidR="00F47ABD" w:rsidRDefault="00AC6738">
            <w:r>
              <w:t>best_params</w:t>
            </w:r>
          </w:p>
        </w:tc>
        <w:tc>
          <w:tcPr>
            <w:tcW w:w="665" w:type="dxa"/>
          </w:tcPr>
          <w:p w14:paraId="754827D6" w14:textId="77777777" w:rsidR="00F47ABD" w:rsidRDefault="00AC6738">
            <w:r>
              <w:t>best_score</w:t>
            </w:r>
          </w:p>
        </w:tc>
        <w:tc>
          <w:tcPr>
            <w:tcW w:w="665" w:type="dxa"/>
          </w:tcPr>
          <w:p w14:paraId="6C2D28DD" w14:textId="77777777" w:rsidR="00F47ABD" w:rsidRDefault="00AC6738">
            <w:r>
              <w:t>best_model</w:t>
            </w:r>
          </w:p>
        </w:tc>
        <w:tc>
          <w:tcPr>
            <w:tcW w:w="665" w:type="dxa"/>
          </w:tcPr>
          <w:p w14:paraId="1B858453" w14:textId="77777777" w:rsidR="00F47ABD" w:rsidRDefault="00AC6738">
            <w:r>
              <w:t>confusion_matrix</w:t>
            </w:r>
          </w:p>
        </w:tc>
        <w:tc>
          <w:tcPr>
            <w:tcW w:w="665" w:type="dxa"/>
          </w:tcPr>
          <w:p w14:paraId="6C321621" w14:textId="77777777" w:rsidR="00F47ABD" w:rsidRDefault="00AC6738">
            <w:r>
              <w:t>TP (mean)</w:t>
            </w:r>
          </w:p>
        </w:tc>
        <w:tc>
          <w:tcPr>
            <w:tcW w:w="665" w:type="dxa"/>
          </w:tcPr>
          <w:p w14:paraId="5887CFBF" w14:textId="77777777" w:rsidR="00F47ABD" w:rsidRDefault="00AC6738">
            <w:r>
              <w:t>FP (mean)</w:t>
            </w:r>
          </w:p>
        </w:tc>
        <w:tc>
          <w:tcPr>
            <w:tcW w:w="665" w:type="dxa"/>
          </w:tcPr>
          <w:p w14:paraId="6D39B19E" w14:textId="77777777" w:rsidR="00F47ABD" w:rsidRDefault="00AC6738">
            <w:r>
              <w:t>FN (mean)</w:t>
            </w:r>
          </w:p>
        </w:tc>
        <w:tc>
          <w:tcPr>
            <w:tcW w:w="665" w:type="dxa"/>
          </w:tcPr>
          <w:p w14:paraId="595FF56E" w14:textId="77777777" w:rsidR="00F47ABD" w:rsidRDefault="00AC6738">
            <w:r>
              <w:t>TN (mean)</w:t>
            </w:r>
          </w:p>
        </w:tc>
        <w:tc>
          <w:tcPr>
            <w:tcW w:w="665" w:type="dxa"/>
          </w:tcPr>
          <w:p w14:paraId="515760B1" w14:textId="77777777" w:rsidR="00F47ABD" w:rsidRDefault="00AC6738">
            <w:r>
              <w:t>precision</w:t>
            </w:r>
          </w:p>
        </w:tc>
        <w:tc>
          <w:tcPr>
            <w:tcW w:w="665" w:type="dxa"/>
          </w:tcPr>
          <w:p w14:paraId="20253713" w14:textId="77777777" w:rsidR="00F47ABD" w:rsidRDefault="00AC6738">
            <w:r>
              <w:t>recall</w:t>
            </w:r>
          </w:p>
        </w:tc>
        <w:tc>
          <w:tcPr>
            <w:tcW w:w="665" w:type="dxa"/>
          </w:tcPr>
          <w:p w14:paraId="4EBEA666" w14:textId="77777777" w:rsidR="00F47ABD" w:rsidRDefault="00AC6738">
            <w:r>
              <w:t>f1_score</w:t>
            </w:r>
          </w:p>
        </w:tc>
        <w:tc>
          <w:tcPr>
            <w:tcW w:w="665" w:type="dxa"/>
          </w:tcPr>
          <w:p w14:paraId="03027060" w14:textId="77777777" w:rsidR="00F47ABD" w:rsidRDefault="00AC6738">
            <w:r>
              <w:t>training_time</w:t>
            </w:r>
          </w:p>
        </w:tc>
      </w:tr>
      <w:tr w:rsidR="00F47ABD" w14:paraId="2E74DB69" w14:textId="77777777">
        <w:tc>
          <w:tcPr>
            <w:tcW w:w="665" w:type="dxa"/>
          </w:tcPr>
          <w:p w14:paraId="30065C72" w14:textId="77777777" w:rsidR="00F47ABD" w:rsidRDefault="00AC6738">
            <w:r>
              <w:t>CART</w:t>
            </w:r>
          </w:p>
        </w:tc>
        <w:tc>
          <w:tcPr>
            <w:tcW w:w="665" w:type="dxa"/>
          </w:tcPr>
          <w:p w14:paraId="7F153DA7" w14:textId="77777777" w:rsidR="00F47ABD" w:rsidRDefault="00AC6738">
            <w:r>
              <w:t xml:space="preserve">{'max_depth': 5, 'min_samples_leaf': 2, </w:t>
            </w:r>
            <w:r>
              <w:t>'min_samples_split': 5}</w:t>
            </w:r>
          </w:p>
        </w:tc>
        <w:tc>
          <w:tcPr>
            <w:tcW w:w="665" w:type="dxa"/>
          </w:tcPr>
          <w:p w14:paraId="6CEB315E" w14:textId="77777777" w:rsidR="00F47ABD" w:rsidRDefault="00AC6738">
            <w:r>
              <w:t>0.8701611565351346</w:t>
            </w:r>
          </w:p>
        </w:tc>
        <w:tc>
          <w:tcPr>
            <w:tcW w:w="665" w:type="dxa"/>
          </w:tcPr>
          <w:p w14:paraId="15D1CD2D" w14:textId="77777777" w:rsidR="00F47ABD" w:rsidRDefault="00AC6738">
            <w:r>
              <w:t>DecisionTreeClassifier(max_depth=5, min_samples_leaf=2, min_samples_split=5)</w:t>
            </w:r>
          </w:p>
        </w:tc>
        <w:tc>
          <w:tcPr>
            <w:tcW w:w="665" w:type="dxa"/>
          </w:tcPr>
          <w:p w14:paraId="2CB8EBB9" w14:textId="77777777" w:rsidR="00F47ABD" w:rsidRDefault="00AC6738">
            <w:r>
              <w:t>[[220  57]</w:t>
            </w:r>
            <w:r>
              <w:br/>
              <w:t xml:space="preserve"> [ 33 416]]</w:t>
            </w:r>
          </w:p>
        </w:tc>
        <w:tc>
          <w:tcPr>
            <w:tcW w:w="665" w:type="dxa"/>
          </w:tcPr>
          <w:p w14:paraId="4D37F0C6" w14:textId="77777777" w:rsidR="00F47ABD" w:rsidRDefault="00AC6738">
            <w:r>
              <w:t>416</w:t>
            </w:r>
          </w:p>
        </w:tc>
        <w:tc>
          <w:tcPr>
            <w:tcW w:w="665" w:type="dxa"/>
          </w:tcPr>
          <w:p w14:paraId="761CAA3A" w14:textId="77777777" w:rsidR="00F47ABD" w:rsidRDefault="00AC6738">
            <w:r>
              <w:t>57</w:t>
            </w:r>
          </w:p>
        </w:tc>
        <w:tc>
          <w:tcPr>
            <w:tcW w:w="665" w:type="dxa"/>
          </w:tcPr>
          <w:p w14:paraId="44BB6C28" w14:textId="77777777" w:rsidR="00F47ABD" w:rsidRDefault="00AC6738">
            <w:r>
              <w:t>33</w:t>
            </w:r>
          </w:p>
        </w:tc>
        <w:tc>
          <w:tcPr>
            <w:tcW w:w="665" w:type="dxa"/>
          </w:tcPr>
          <w:p w14:paraId="65310263" w14:textId="77777777" w:rsidR="00F47ABD" w:rsidRDefault="00AC6738">
            <w:r>
              <w:t>220</w:t>
            </w:r>
          </w:p>
        </w:tc>
        <w:tc>
          <w:tcPr>
            <w:tcW w:w="665" w:type="dxa"/>
          </w:tcPr>
          <w:p w14:paraId="24357139" w14:textId="77777777" w:rsidR="00F47ABD" w:rsidRDefault="00AC6738">
            <w:r>
              <w:t>0.8757048798997842</w:t>
            </w:r>
          </w:p>
        </w:tc>
        <w:tc>
          <w:tcPr>
            <w:tcW w:w="665" w:type="dxa"/>
          </w:tcPr>
          <w:p w14:paraId="314568B5" w14:textId="77777777" w:rsidR="00F47ABD" w:rsidRDefault="00AC6738">
            <w:r>
              <w:t>0.8760330578512396</w:t>
            </w:r>
          </w:p>
        </w:tc>
        <w:tc>
          <w:tcPr>
            <w:tcW w:w="665" w:type="dxa"/>
          </w:tcPr>
          <w:p w14:paraId="4ECEA8CB" w14:textId="77777777" w:rsidR="00F47ABD" w:rsidRDefault="00AC6738">
            <w:r>
              <w:t>0.8748397117703904</w:t>
            </w:r>
          </w:p>
        </w:tc>
        <w:tc>
          <w:tcPr>
            <w:tcW w:w="665" w:type="dxa"/>
          </w:tcPr>
          <w:p w14:paraId="692E40B2" w14:textId="77777777" w:rsidR="00F47ABD" w:rsidRDefault="00AC6738">
            <w:r>
              <w:t>21.08915519714355</w:t>
            </w:r>
          </w:p>
        </w:tc>
      </w:tr>
      <w:tr w:rsidR="00F47ABD" w14:paraId="5060EAAB" w14:textId="77777777">
        <w:tc>
          <w:tcPr>
            <w:tcW w:w="665" w:type="dxa"/>
          </w:tcPr>
          <w:p w14:paraId="54121074" w14:textId="77777777" w:rsidR="00F47ABD" w:rsidRDefault="00AC6738">
            <w:r>
              <w:t>Random Forest</w:t>
            </w:r>
          </w:p>
        </w:tc>
        <w:tc>
          <w:tcPr>
            <w:tcW w:w="665" w:type="dxa"/>
          </w:tcPr>
          <w:p w14:paraId="540E0CA7" w14:textId="77777777" w:rsidR="00F47ABD" w:rsidRDefault="00AC6738">
            <w:r>
              <w:t>{'max_depth': 20, 'min_samples_split': 2, 'n_estimators': 300}</w:t>
            </w:r>
          </w:p>
        </w:tc>
        <w:tc>
          <w:tcPr>
            <w:tcW w:w="665" w:type="dxa"/>
          </w:tcPr>
          <w:p w14:paraId="3A084CB1" w14:textId="77777777" w:rsidR="00F47ABD" w:rsidRDefault="00AC6738">
            <w:r>
              <w:t>0.897023343998104</w:t>
            </w:r>
          </w:p>
        </w:tc>
        <w:tc>
          <w:tcPr>
            <w:tcW w:w="665" w:type="dxa"/>
          </w:tcPr>
          <w:p w14:paraId="6B72FCF6" w14:textId="77777777" w:rsidR="00F47ABD" w:rsidRDefault="00AC6738">
            <w:r>
              <w:t>RandomForestClassifier(max_depth=20, n_estimators=300)</w:t>
            </w:r>
          </w:p>
        </w:tc>
        <w:tc>
          <w:tcPr>
            <w:tcW w:w="665" w:type="dxa"/>
          </w:tcPr>
          <w:p w14:paraId="355F6154" w14:textId="77777777" w:rsidR="00F47ABD" w:rsidRDefault="00AC6738">
            <w:r>
              <w:t>[[219  58]</w:t>
            </w:r>
            <w:r>
              <w:br/>
              <w:t xml:space="preserve"> [ 26 423]]</w:t>
            </w:r>
          </w:p>
        </w:tc>
        <w:tc>
          <w:tcPr>
            <w:tcW w:w="665" w:type="dxa"/>
          </w:tcPr>
          <w:p w14:paraId="2725A603" w14:textId="77777777" w:rsidR="00F47ABD" w:rsidRDefault="00AC6738">
            <w:r>
              <w:t>423</w:t>
            </w:r>
          </w:p>
        </w:tc>
        <w:tc>
          <w:tcPr>
            <w:tcW w:w="665" w:type="dxa"/>
          </w:tcPr>
          <w:p w14:paraId="6A5E9A67" w14:textId="77777777" w:rsidR="00F47ABD" w:rsidRDefault="00AC6738">
            <w:r>
              <w:t>58</w:t>
            </w:r>
          </w:p>
        </w:tc>
        <w:tc>
          <w:tcPr>
            <w:tcW w:w="665" w:type="dxa"/>
          </w:tcPr>
          <w:p w14:paraId="4A564F0A" w14:textId="77777777" w:rsidR="00F47ABD" w:rsidRDefault="00AC6738">
            <w:r>
              <w:t>26</w:t>
            </w:r>
          </w:p>
        </w:tc>
        <w:tc>
          <w:tcPr>
            <w:tcW w:w="665" w:type="dxa"/>
          </w:tcPr>
          <w:p w14:paraId="6C230281" w14:textId="77777777" w:rsidR="00F47ABD" w:rsidRDefault="00AC6738">
            <w:r>
              <w:t>219</w:t>
            </w:r>
          </w:p>
        </w:tc>
        <w:tc>
          <w:tcPr>
            <w:tcW w:w="665" w:type="dxa"/>
          </w:tcPr>
          <w:p w14:paraId="162400D5" w14:textId="77777777" w:rsidR="00F47ABD" w:rsidRDefault="00AC6738">
            <w:r>
              <w:t>0.8849348615582383</w:t>
            </w:r>
          </w:p>
        </w:tc>
        <w:tc>
          <w:tcPr>
            <w:tcW w:w="665" w:type="dxa"/>
          </w:tcPr>
          <w:p w14:paraId="7E40A97E" w14:textId="77777777" w:rsidR="00F47ABD" w:rsidRDefault="00AC6738">
            <w:r>
              <w:t>0.8842975206611571</w:t>
            </w:r>
          </w:p>
        </w:tc>
        <w:tc>
          <w:tcPr>
            <w:tcW w:w="665" w:type="dxa"/>
          </w:tcPr>
          <w:p w14:paraId="11B336DF" w14:textId="77777777" w:rsidR="00F47ABD" w:rsidRDefault="00AC6738">
            <w:r>
              <w:t>0.8827416648025406</w:t>
            </w:r>
          </w:p>
        </w:tc>
        <w:tc>
          <w:tcPr>
            <w:tcW w:w="665" w:type="dxa"/>
          </w:tcPr>
          <w:p w14:paraId="234CB24D" w14:textId="77777777" w:rsidR="00F47ABD" w:rsidRDefault="00AC6738">
            <w:r>
              <w:t>676.3029205799103</w:t>
            </w:r>
          </w:p>
        </w:tc>
      </w:tr>
      <w:tr w:rsidR="00F47ABD" w14:paraId="16F1CD4B" w14:textId="77777777">
        <w:tc>
          <w:tcPr>
            <w:tcW w:w="665" w:type="dxa"/>
          </w:tcPr>
          <w:p w14:paraId="311792E4" w14:textId="77777777" w:rsidR="00F47ABD" w:rsidRDefault="00AC6738">
            <w:r>
              <w:t>LightGB</w:t>
            </w:r>
            <w:r>
              <w:lastRenderedPageBreak/>
              <w:t>M</w:t>
            </w:r>
          </w:p>
        </w:tc>
        <w:tc>
          <w:tcPr>
            <w:tcW w:w="665" w:type="dxa"/>
          </w:tcPr>
          <w:p w14:paraId="706AF676" w14:textId="77777777" w:rsidR="00F47ABD" w:rsidRDefault="00AC6738">
            <w:r>
              <w:lastRenderedPageBreak/>
              <w:t xml:space="preserve">{'learning_rate': 0.05, </w:t>
            </w:r>
            <w:r>
              <w:lastRenderedPageBreak/>
              <w:t>'n_estimators': 150, 'num_leaves': 31}</w:t>
            </w:r>
          </w:p>
        </w:tc>
        <w:tc>
          <w:tcPr>
            <w:tcW w:w="665" w:type="dxa"/>
          </w:tcPr>
          <w:p w14:paraId="527E1190" w14:textId="77777777" w:rsidR="00F47ABD" w:rsidRDefault="00AC6738">
            <w:r>
              <w:lastRenderedPageBreak/>
              <w:t>0.898761701623415</w:t>
            </w:r>
            <w:r>
              <w:lastRenderedPageBreak/>
              <w:t>1</w:t>
            </w:r>
          </w:p>
        </w:tc>
        <w:tc>
          <w:tcPr>
            <w:tcW w:w="665" w:type="dxa"/>
          </w:tcPr>
          <w:p w14:paraId="4974B587" w14:textId="77777777" w:rsidR="00F47ABD" w:rsidRDefault="00AC6738">
            <w:r>
              <w:lastRenderedPageBreak/>
              <w:t xml:space="preserve">LGBMClassifier(learning_rate=0.05, </w:t>
            </w:r>
            <w:r>
              <w:lastRenderedPageBreak/>
              <w:t>n_estimators=150)</w:t>
            </w:r>
          </w:p>
        </w:tc>
        <w:tc>
          <w:tcPr>
            <w:tcW w:w="665" w:type="dxa"/>
          </w:tcPr>
          <w:p w14:paraId="1D64CB52" w14:textId="77777777" w:rsidR="00F47ABD" w:rsidRDefault="00AC6738">
            <w:r>
              <w:lastRenderedPageBreak/>
              <w:t>[[236  41]</w:t>
            </w:r>
            <w:r>
              <w:br/>
              <w:t xml:space="preserve"> [ 23 </w:t>
            </w:r>
            <w:r>
              <w:lastRenderedPageBreak/>
              <w:t>426]]</w:t>
            </w:r>
          </w:p>
        </w:tc>
        <w:tc>
          <w:tcPr>
            <w:tcW w:w="665" w:type="dxa"/>
          </w:tcPr>
          <w:p w14:paraId="3ED8C302" w14:textId="77777777" w:rsidR="00F47ABD" w:rsidRDefault="00AC6738">
            <w:r>
              <w:lastRenderedPageBreak/>
              <w:t>426</w:t>
            </w:r>
          </w:p>
        </w:tc>
        <w:tc>
          <w:tcPr>
            <w:tcW w:w="665" w:type="dxa"/>
          </w:tcPr>
          <w:p w14:paraId="1CBE02BD" w14:textId="77777777" w:rsidR="00F47ABD" w:rsidRDefault="00AC6738">
            <w:r>
              <w:t>41</w:t>
            </w:r>
          </w:p>
        </w:tc>
        <w:tc>
          <w:tcPr>
            <w:tcW w:w="665" w:type="dxa"/>
          </w:tcPr>
          <w:p w14:paraId="407BCC6D" w14:textId="77777777" w:rsidR="00F47ABD" w:rsidRDefault="00AC6738">
            <w:r>
              <w:t>23</w:t>
            </w:r>
          </w:p>
        </w:tc>
        <w:tc>
          <w:tcPr>
            <w:tcW w:w="665" w:type="dxa"/>
          </w:tcPr>
          <w:p w14:paraId="685E3B2D" w14:textId="77777777" w:rsidR="00F47ABD" w:rsidRDefault="00AC6738">
            <w:r>
              <w:t>236</w:t>
            </w:r>
          </w:p>
        </w:tc>
        <w:tc>
          <w:tcPr>
            <w:tcW w:w="665" w:type="dxa"/>
          </w:tcPr>
          <w:p w14:paraId="0211156D" w14:textId="77777777" w:rsidR="00F47ABD" w:rsidRDefault="00AC6738">
            <w:r>
              <w:t>0.911820722021228</w:t>
            </w:r>
            <w:r>
              <w:lastRenderedPageBreak/>
              <w:t>1</w:t>
            </w:r>
          </w:p>
        </w:tc>
        <w:tc>
          <w:tcPr>
            <w:tcW w:w="665" w:type="dxa"/>
          </w:tcPr>
          <w:p w14:paraId="646FB589" w14:textId="77777777" w:rsidR="00F47ABD" w:rsidRDefault="00AC6738">
            <w:r>
              <w:lastRenderedPageBreak/>
              <w:t>0.911845730027548</w:t>
            </w:r>
            <w:r>
              <w:lastRenderedPageBreak/>
              <w:t>2</w:t>
            </w:r>
          </w:p>
        </w:tc>
        <w:tc>
          <w:tcPr>
            <w:tcW w:w="665" w:type="dxa"/>
          </w:tcPr>
          <w:p w14:paraId="2C9438CB" w14:textId="77777777" w:rsidR="00F47ABD" w:rsidRDefault="00AC6738">
            <w:r>
              <w:lastRenderedPageBreak/>
              <w:t>0.911231672307199</w:t>
            </w:r>
            <w:r>
              <w:lastRenderedPageBreak/>
              <w:t>7</w:t>
            </w:r>
          </w:p>
        </w:tc>
        <w:tc>
          <w:tcPr>
            <w:tcW w:w="665" w:type="dxa"/>
          </w:tcPr>
          <w:p w14:paraId="4D537D11" w14:textId="77777777" w:rsidR="00F47ABD" w:rsidRDefault="00AC6738">
            <w:r>
              <w:lastRenderedPageBreak/>
              <w:t>197.9825568199158</w:t>
            </w:r>
          </w:p>
        </w:tc>
      </w:tr>
      <w:tr w:rsidR="00F47ABD" w14:paraId="496D4D42" w14:textId="77777777">
        <w:tc>
          <w:tcPr>
            <w:tcW w:w="665" w:type="dxa"/>
          </w:tcPr>
          <w:p w14:paraId="555D8119" w14:textId="77777777" w:rsidR="00F47ABD" w:rsidRDefault="00AC6738">
            <w:r>
              <w:t>XGBoost</w:t>
            </w:r>
          </w:p>
        </w:tc>
        <w:tc>
          <w:tcPr>
            <w:tcW w:w="665" w:type="dxa"/>
          </w:tcPr>
          <w:p w14:paraId="7F2E8787" w14:textId="77777777" w:rsidR="00F47ABD" w:rsidRDefault="00AC6738">
            <w:r>
              <w:t>{'learning_rate': 0.1, 'max_depth': 5, 'n_estimators': 250}</w:t>
            </w:r>
          </w:p>
        </w:tc>
        <w:tc>
          <w:tcPr>
            <w:tcW w:w="665" w:type="dxa"/>
          </w:tcPr>
          <w:p w14:paraId="37123204" w14:textId="77777777" w:rsidR="00F47ABD" w:rsidRDefault="00AC6738">
            <w:r>
              <w:t>0.8970375636923805</w:t>
            </w:r>
          </w:p>
        </w:tc>
        <w:tc>
          <w:tcPr>
            <w:tcW w:w="665" w:type="dxa"/>
          </w:tcPr>
          <w:p w14:paraId="5015938D" w14:textId="77777777" w:rsidR="00F47ABD" w:rsidRDefault="00AC6738">
            <w:r>
              <w:t>XGBClassifier(base_score=None, booster=None, callbacks=None,</w:t>
            </w:r>
            <w:r>
              <w:br/>
              <w:t xml:space="preserve">              colsample_bylevel=None, colsample_bynode=None,</w:t>
            </w:r>
            <w:r>
              <w:br/>
              <w:t xml:space="preserve">              colsample_bytree=None, device=None, early_stopping_rounds=None,</w:t>
            </w:r>
            <w:r>
              <w:br/>
              <w:t xml:space="preserve">              enable_categorical=True, eval_metric=None, feature_types=None,</w:t>
            </w:r>
            <w:r>
              <w:br/>
              <w:t xml:space="preserve">              gamma=None, grow_polic</w:t>
            </w:r>
            <w:r>
              <w:lastRenderedPageBreak/>
              <w:t>y=None, importance_type=None,</w:t>
            </w:r>
            <w:r>
              <w:br/>
              <w:t xml:space="preserve">              interaction_constraints=None, learning_rate=0.1, max_bin=None,</w:t>
            </w:r>
            <w:r>
              <w:br/>
              <w:t xml:space="preserve">              max_cat_threshold=None, max_cat_to_onehot=None,</w:t>
            </w:r>
            <w:r>
              <w:br/>
              <w:t xml:space="preserve">              max_delta_step=None, max_depth=5, max_leaves=None,</w:t>
            </w:r>
            <w:r>
              <w:br/>
              <w:t xml:space="preserve">              min_child_w</w:t>
            </w:r>
            <w:r>
              <w:t>eight=None, missing=nan, monotone_constraints=None,</w:t>
            </w:r>
            <w:r>
              <w:br/>
              <w:t xml:space="preserve">              multi_strategy=None, n_estimators=250, n_jobs=None,</w:t>
            </w:r>
            <w:r>
              <w:br/>
              <w:t xml:space="preserve">              </w:t>
            </w:r>
            <w:r>
              <w:lastRenderedPageBreak/>
              <w:t>num_parallel_tree=None, random_state=None, ...)</w:t>
            </w:r>
          </w:p>
        </w:tc>
        <w:tc>
          <w:tcPr>
            <w:tcW w:w="665" w:type="dxa"/>
          </w:tcPr>
          <w:p w14:paraId="66CA68BA" w14:textId="77777777" w:rsidR="00F47ABD" w:rsidRDefault="00AC6738">
            <w:r>
              <w:lastRenderedPageBreak/>
              <w:t>[[232  45]</w:t>
            </w:r>
            <w:r>
              <w:br/>
              <w:t xml:space="preserve"> [ 30 419]]</w:t>
            </w:r>
          </w:p>
        </w:tc>
        <w:tc>
          <w:tcPr>
            <w:tcW w:w="665" w:type="dxa"/>
          </w:tcPr>
          <w:p w14:paraId="7E20A5F9" w14:textId="77777777" w:rsidR="00F47ABD" w:rsidRDefault="00AC6738">
            <w:r>
              <w:t>419</w:t>
            </w:r>
          </w:p>
        </w:tc>
        <w:tc>
          <w:tcPr>
            <w:tcW w:w="665" w:type="dxa"/>
          </w:tcPr>
          <w:p w14:paraId="458C2BB5" w14:textId="77777777" w:rsidR="00F47ABD" w:rsidRDefault="00AC6738">
            <w:r>
              <w:t>45</w:t>
            </w:r>
          </w:p>
        </w:tc>
        <w:tc>
          <w:tcPr>
            <w:tcW w:w="665" w:type="dxa"/>
          </w:tcPr>
          <w:p w14:paraId="2D75881C" w14:textId="77777777" w:rsidR="00F47ABD" w:rsidRDefault="00AC6738">
            <w:r>
              <w:t>30</w:t>
            </w:r>
          </w:p>
        </w:tc>
        <w:tc>
          <w:tcPr>
            <w:tcW w:w="665" w:type="dxa"/>
          </w:tcPr>
          <w:p w14:paraId="10F36D58" w14:textId="77777777" w:rsidR="00F47ABD" w:rsidRDefault="00AC6738">
            <w:r>
              <w:t>232</w:t>
            </w:r>
          </w:p>
        </w:tc>
        <w:tc>
          <w:tcPr>
            <w:tcW w:w="665" w:type="dxa"/>
          </w:tcPr>
          <w:p w14:paraId="65B69445" w14:textId="77777777" w:rsidR="00F47ABD" w:rsidRDefault="00AC6738">
            <w:r>
              <w:t>0.896332209541876</w:t>
            </w:r>
          </w:p>
        </w:tc>
        <w:tc>
          <w:tcPr>
            <w:tcW w:w="665" w:type="dxa"/>
          </w:tcPr>
          <w:p w14:paraId="286309F6" w14:textId="77777777" w:rsidR="00F47ABD" w:rsidRDefault="00AC6738">
            <w:r>
              <w:t>0.8966942148760331</w:t>
            </w:r>
          </w:p>
        </w:tc>
        <w:tc>
          <w:tcPr>
            <w:tcW w:w="665" w:type="dxa"/>
          </w:tcPr>
          <w:p w14:paraId="7A81F59C" w14:textId="77777777" w:rsidR="00F47ABD" w:rsidRDefault="00AC6738">
            <w:r>
              <w:t>0.8961053739790885</w:t>
            </w:r>
          </w:p>
        </w:tc>
        <w:tc>
          <w:tcPr>
            <w:tcW w:w="665" w:type="dxa"/>
          </w:tcPr>
          <w:p w14:paraId="66B85A4E" w14:textId="77777777" w:rsidR="00F47ABD" w:rsidRDefault="00AC6738">
            <w:r>
              <w:t>263.7599172592163</w:t>
            </w:r>
          </w:p>
        </w:tc>
      </w:tr>
    </w:tbl>
    <w:p w14:paraId="0139BE8A" w14:textId="77777777" w:rsidR="00F47ABD" w:rsidRDefault="00AC6738">
      <w:pPr>
        <w:pStyle w:val="Heading1"/>
      </w:pPr>
      <w:r>
        <w:lastRenderedPageBreak/>
        <w:t>Before 1st sem without tuition_cv_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746"/>
        <w:gridCol w:w="814"/>
        <w:gridCol w:w="1283"/>
        <w:gridCol w:w="675"/>
        <w:gridCol w:w="410"/>
        <w:gridCol w:w="410"/>
        <w:gridCol w:w="410"/>
        <w:gridCol w:w="410"/>
        <w:gridCol w:w="813"/>
        <w:gridCol w:w="813"/>
        <w:gridCol w:w="813"/>
        <w:gridCol w:w="779"/>
      </w:tblGrid>
      <w:tr w:rsidR="00F47ABD" w14:paraId="1C609CD0" w14:textId="77777777">
        <w:tc>
          <w:tcPr>
            <w:tcW w:w="665" w:type="dxa"/>
          </w:tcPr>
          <w:p w14:paraId="1F4F5448" w14:textId="77777777" w:rsidR="00F47ABD" w:rsidRDefault="00AC6738">
            <w:r>
              <w:t>Model</w:t>
            </w:r>
          </w:p>
        </w:tc>
        <w:tc>
          <w:tcPr>
            <w:tcW w:w="665" w:type="dxa"/>
          </w:tcPr>
          <w:p w14:paraId="4160FEB6" w14:textId="77777777" w:rsidR="00F47ABD" w:rsidRDefault="00AC6738">
            <w:r>
              <w:t>best_params</w:t>
            </w:r>
          </w:p>
        </w:tc>
        <w:tc>
          <w:tcPr>
            <w:tcW w:w="665" w:type="dxa"/>
          </w:tcPr>
          <w:p w14:paraId="41186612" w14:textId="77777777" w:rsidR="00F47ABD" w:rsidRDefault="00AC6738">
            <w:r>
              <w:t>best_score</w:t>
            </w:r>
          </w:p>
        </w:tc>
        <w:tc>
          <w:tcPr>
            <w:tcW w:w="665" w:type="dxa"/>
          </w:tcPr>
          <w:p w14:paraId="60108985" w14:textId="77777777" w:rsidR="00F47ABD" w:rsidRDefault="00AC6738">
            <w:r>
              <w:t>best_model</w:t>
            </w:r>
          </w:p>
        </w:tc>
        <w:tc>
          <w:tcPr>
            <w:tcW w:w="665" w:type="dxa"/>
          </w:tcPr>
          <w:p w14:paraId="75788A01" w14:textId="77777777" w:rsidR="00F47ABD" w:rsidRDefault="00AC6738">
            <w:r>
              <w:t>confusion_matrix</w:t>
            </w:r>
          </w:p>
        </w:tc>
        <w:tc>
          <w:tcPr>
            <w:tcW w:w="665" w:type="dxa"/>
          </w:tcPr>
          <w:p w14:paraId="2C534EA3" w14:textId="77777777" w:rsidR="00F47ABD" w:rsidRDefault="00AC6738">
            <w:r>
              <w:t>TP (mean)</w:t>
            </w:r>
          </w:p>
        </w:tc>
        <w:tc>
          <w:tcPr>
            <w:tcW w:w="665" w:type="dxa"/>
          </w:tcPr>
          <w:p w14:paraId="12FC89E0" w14:textId="77777777" w:rsidR="00F47ABD" w:rsidRDefault="00AC6738">
            <w:r>
              <w:t>FP (mean)</w:t>
            </w:r>
          </w:p>
        </w:tc>
        <w:tc>
          <w:tcPr>
            <w:tcW w:w="665" w:type="dxa"/>
          </w:tcPr>
          <w:p w14:paraId="7D4214DD" w14:textId="77777777" w:rsidR="00F47ABD" w:rsidRDefault="00AC6738">
            <w:r>
              <w:t>FN (mean)</w:t>
            </w:r>
          </w:p>
        </w:tc>
        <w:tc>
          <w:tcPr>
            <w:tcW w:w="665" w:type="dxa"/>
          </w:tcPr>
          <w:p w14:paraId="6B274EDB" w14:textId="77777777" w:rsidR="00F47ABD" w:rsidRDefault="00AC6738">
            <w:r>
              <w:t>TN (mean)</w:t>
            </w:r>
          </w:p>
        </w:tc>
        <w:tc>
          <w:tcPr>
            <w:tcW w:w="665" w:type="dxa"/>
          </w:tcPr>
          <w:p w14:paraId="5E09090A" w14:textId="77777777" w:rsidR="00F47ABD" w:rsidRDefault="00AC6738">
            <w:r>
              <w:t>precision</w:t>
            </w:r>
          </w:p>
        </w:tc>
        <w:tc>
          <w:tcPr>
            <w:tcW w:w="665" w:type="dxa"/>
          </w:tcPr>
          <w:p w14:paraId="1BACAA9D" w14:textId="77777777" w:rsidR="00F47ABD" w:rsidRDefault="00AC6738">
            <w:r>
              <w:t>recall</w:t>
            </w:r>
          </w:p>
        </w:tc>
        <w:tc>
          <w:tcPr>
            <w:tcW w:w="665" w:type="dxa"/>
          </w:tcPr>
          <w:p w14:paraId="4A1A04AE" w14:textId="77777777" w:rsidR="00F47ABD" w:rsidRDefault="00AC6738">
            <w:r>
              <w:t>f1_score</w:t>
            </w:r>
          </w:p>
        </w:tc>
        <w:tc>
          <w:tcPr>
            <w:tcW w:w="665" w:type="dxa"/>
          </w:tcPr>
          <w:p w14:paraId="6332512A" w14:textId="77777777" w:rsidR="00F47ABD" w:rsidRDefault="00AC6738">
            <w:r>
              <w:t>training_time</w:t>
            </w:r>
          </w:p>
        </w:tc>
      </w:tr>
      <w:tr w:rsidR="00F47ABD" w14:paraId="4C112307" w14:textId="77777777">
        <w:tc>
          <w:tcPr>
            <w:tcW w:w="665" w:type="dxa"/>
          </w:tcPr>
          <w:p w14:paraId="416CA843" w14:textId="77777777" w:rsidR="00F47ABD" w:rsidRDefault="00AC6738">
            <w:r>
              <w:t>CART</w:t>
            </w:r>
          </w:p>
        </w:tc>
        <w:tc>
          <w:tcPr>
            <w:tcW w:w="665" w:type="dxa"/>
          </w:tcPr>
          <w:p w14:paraId="007FDDDF" w14:textId="77777777" w:rsidR="00F47ABD" w:rsidRDefault="00AC6738">
            <w:r>
              <w:t>{'max_depth': 5, 'min_samples_leaf': 5, 'min_samples_split': 10}</w:t>
            </w:r>
          </w:p>
        </w:tc>
        <w:tc>
          <w:tcPr>
            <w:tcW w:w="665" w:type="dxa"/>
          </w:tcPr>
          <w:p w14:paraId="446F6B16" w14:textId="77777777" w:rsidR="00F47ABD" w:rsidRDefault="00AC6738">
            <w:r>
              <w:t>0.7293612987320773</w:t>
            </w:r>
          </w:p>
        </w:tc>
        <w:tc>
          <w:tcPr>
            <w:tcW w:w="665" w:type="dxa"/>
          </w:tcPr>
          <w:p w14:paraId="016BF1E1" w14:textId="77777777" w:rsidR="00F47ABD" w:rsidRDefault="00AC6738">
            <w:r>
              <w:t>DecisionTreeClassifier(max_depth=5, min_samples_leaf=5, min_samples_split=10)</w:t>
            </w:r>
          </w:p>
        </w:tc>
        <w:tc>
          <w:tcPr>
            <w:tcW w:w="665" w:type="dxa"/>
          </w:tcPr>
          <w:p w14:paraId="252AFD3C" w14:textId="77777777" w:rsidR="00F47ABD" w:rsidRDefault="00AC6738">
            <w:r>
              <w:t>[[204  73]</w:t>
            </w:r>
            <w:r>
              <w:br/>
              <w:t xml:space="preserve"> [114 335]]</w:t>
            </w:r>
          </w:p>
        </w:tc>
        <w:tc>
          <w:tcPr>
            <w:tcW w:w="665" w:type="dxa"/>
          </w:tcPr>
          <w:p w14:paraId="7D41BEFC" w14:textId="77777777" w:rsidR="00F47ABD" w:rsidRDefault="00AC6738">
            <w:r>
              <w:t>335</w:t>
            </w:r>
          </w:p>
        </w:tc>
        <w:tc>
          <w:tcPr>
            <w:tcW w:w="665" w:type="dxa"/>
          </w:tcPr>
          <w:p w14:paraId="5E48CD3B" w14:textId="77777777" w:rsidR="00F47ABD" w:rsidRDefault="00AC6738">
            <w:r>
              <w:t>73</w:t>
            </w:r>
          </w:p>
        </w:tc>
        <w:tc>
          <w:tcPr>
            <w:tcW w:w="665" w:type="dxa"/>
          </w:tcPr>
          <w:p w14:paraId="29F64673" w14:textId="77777777" w:rsidR="00F47ABD" w:rsidRDefault="00AC6738">
            <w:r>
              <w:t>114</w:t>
            </w:r>
          </w:p>
        </w:tc>
        <w:tc>
          <w:tcPr>
            <w:tcW w:w="665" w:type="dxa"/>
          </w:tcPr>
          <w:p w14:paraId="67F96079" w14:textId="77777777" w:rsidR="00F47ABD" w:rsidRDefault="00AC6738">
            <w:r>
              <w:t>204</w:t>
            </w:r>
          </w:p>
        </w:tc>
        <w:tc>
          <w:tcPr>
            <w:tcW w:w="665" w:type="dxa"/>
          </w:tcPr>
          <w:p w14:paraId="64F6F2B9" w14:textId="77777777" w:rsidR="00F47ABD" w:rsidRDefault="00AC6738">
            <w:r>
              <w:t>0.752565191313804</w:t>
            </w:r>
          </w:p>
        </w:tc>
        <w:tc>
          <w:tcPr>
            <w:tcW w:w="665" w:type="dxa"/>
          </w:tcPr>
          <w:p w14:paraId="70CA8B34" w14:textId="77777777" w:rsidR="00F47ABD" w:rsidRDefault="00AC6738">
            <w:r>
              <w:t>0.7424242424242424</w:t>
            </w:r>
          </w:p>
        </w:tc>
        <w:tc>
          <w:tcPr>
            <w:tcW w:w="665" w:type="dxa"/>
          </w:tcPr>
          <w:p w14:paraId="254B4E97" w14:textId="77777777" w:rsidR="00F47ABD" w:rsidRDefault="00AC6738">
            <w:r>
              <w:t>0.745137320866609</w:t>
            </w:r>
          </w:p>
        </w:tc>
        <w:tc>
          <w:tcPr>
            <w:tcW w:w="665" w:type="dxa"/>
          </w:tcPr>
          <w:p w14:paraId="5512C4B4" w14:textId="77777777" w:rsidR="00F47ABD" w:rsidRDefault="00AC6738">
            <w:r>
              <w:t>16.74492311477661</w:t>
            </w:r>
          </w:p>
        </w:tc>
      </w:tr>
      <w:tr w:rsidR="00F47ABD" w14:paraId="4AAB1523" w14:textId="77777777">
        <w:tc>
          <w:tcPr>
            <w:tcW w:w="665" w:type="dxa"/>
          </w:tcPr>
          <w:p w14:paraId="4879A420" w14:textId="77777777" w:rsidR="00F47ABD" w:rsidRDefault="00AC6738">
            <w:r>
              <w:t>Random Forest</w:t>
            </w:r>
          </w:p>
        </w:tc>
        <w:tc>
          <w:tcPr>
            <w:tcW w:w="665" w:type="dxa"/>
          </w:tcPr>
          <w:p w14:paraId="7D9A3EA1" w14:textId="77777777" w:rsidR="00F47ABD" w:rsidRDefault="00AC6738">
            <w:r>
              <w:t>{'max_depth': 20, 'min_samples_split': 10, 'n_estimat</w:t>
            </w:r>
            <w:r>
              <w:lastRenderedPageBreak/>
              <w:t>ors': 150}</w:t>
            </w:r>
          </w:p>
        </w:tc>
        <w:tc>
          <w:tcPr>
            <w:tcW w:w="665" w:type="dxa"/>
          </w:tcPr>
          <w:p w14:paraId="2161B2FB" w14:textId="77777777" w:rsidR="00F47ABD" w:rsidRDefault="00AC6738">
            <w:r>
              <w:lastRenderedPageBreak/>
              <w:t>0.7551735987676265</w:t>
            </w:r>
          </w:p>
        </w:tc>
        <w:tc>
          <w:tcPr>
            <w:tcW w:w="665" w:type="dxa"/>
          </w:tcPr>
          <w:p w14:paraId="3C1C10D7" w14:textId="77777777" w:rsidR="00F47ABD" w:rsidRDefault="00AC6738">
            <w:r>
              <w:t>RandomForestClassifier(max_depth=20, min_samples_split=10, n_estimators=150)</w:t>
            </w:r>
          </w:p>
        </w:tc>
        <w:tc>
          <w:tcPr>
            <w:tcW w:w="665" w:type="dxa"/>
          </w:tcPr>
          <w:p w14:paraId="1BBED0CA" w14:textId="77777777" w:rsidR="00F47ABD" w:rsidRDefault="00AC6738">
            <w:r>
              <w:t>[[181  96]</w:t>
            </w:r>
            <w:r>
              <w:br/>
              <w:t xml:space="preserve"> [ 86 363]]</w:t>
            </w:r>
          </w:p>
        </w:tc>
        <w:tc>
          <w:tcPr>
            <w:tcW w:w="665" w:type="dxa"/>
          </w:tcPr>
          <w:p w14:paraId="025C9035" w14:textId="77777777" w:rsidR="00F47ABD" w:rsidRDefault="00AC6738">
            <w:r>
              <w:t>363</w:t>
            </w:r>
          </w:p>
        </w:tc>
        <w:tc>
          <w:tcPr>
            <w:tcW w:w="665" w:type="dxa"/>
          </w:tcPr>
          <w:p w14:paraId="3414E4EC" w14:textId="77777777" w:rsidR="00F47ABD" w:rsidRDefault="00AC6738">
            <w:r>
              <w:t>96</w:t>
            </w:r>
          </w:p>
        </w:tc>
        <w:tc>
          <w:tcPr>
            <w:tcW w:w="665" w:type="dxa"/>
          </w:tcPr>
          <w:p w14:paraId="209EF6E6" w14:textId="77777777" w:rsidR="00F47ABD" w:rsidRDefault="00AC6738">
            <w:r>
              <w:t>86</w:t>
            </w:r>
          </w:p>
        </w:tc>
        <w:tc>
          <w:tcPr>
            <w:tcW w:w="665" w:type="dxa"/>
          </w:tcPr>
          <w:p w14:paraId="0D7292C6" w14:textId="77777777" w:rsidR="00F47ABD" w:rsidRDefault="00AC6738">
            <w:r>
              <w:t>181</w:t>
            </w:r>
          </w:p>
        </w:tc>
        <w:tc>
          <w:tcPr>
            <w:tcW w:w="665" w:type="dxa"/>
          </w:tcPr>
          <w:p w14:paraId="7F7578C3" w14:textId="77777777" w:rsidR="00F47ABD" w:rsidRDefault="00AC6738">
            <w:r>
              <w:t>0.7477555502550995</w:t>
            </w:r>
          </w:p>
        </w:tc>
        <w:tc>
          <w:tcPr>
            <w:tcW w:w="665" w:type="dxa"/>
          </w:tcPr>
          <w:p w14:paraId="58A6D1F1" w14:textId="77777777" w:rsidR="00F47ABD" w:rsidRDefault="00AC6738">
            <w:r>
              <w:t>0.7493112947658402</w:t>
            </w:r>
          </w:p>
        </w:tc>
        <w:tc>
          <w:tcPr>
            <w:tcW w:w="665" w:type="dxa"/>
          </w:tcPr>
          <w:p w14:paraId="12D0E332" w14:textId="77777777" w:rsidR="00F47ABD" w:rsidRDefault="00AC6738">
            <w:r>
              <w:t>0.7483876150489321</w:t>
            </w:r>
          </w:p>
        </w:tc>
        <w:tc>
          <w:tcPr>
            <w:tcW w:w="665" w:type="dxa"/>
          </w:tcPr>
          <w:p w14:paraId="72A8A411" w14:textId="77777777" w:rsidR="00F47ABD" w:rsidRDefault="00AC6738">
            <w:r>
              <w:t>625.2701163291931</w:t>
            </w:r>
          </w:p>
        </w:tc>
      </w:tr>
      <w:tr w:rsidR="00F47ABD" w14:paraId="2C30B771" w14:textId="77777777">
        <w:tc>
          <w:tcPr>
            <w:tcW w:w="665" w:type="dxa"/>
          </w:tcPr>
          <w:p w14:paraId="2056CE63" w14:textId="77777777" w:rsidR="00F47ABD" w:rsidRDefault="00AC6738">
            <w:r>
              <w:t>LightGBM</w:t>
            </w:r>
          </w:p>
        </w:tc>
        <w:tc>
          <w:tcPr>
            <w:tcW w:w="665" w:type="dxa"/>
          </w:tcPr>
          <w:p w14:paraId="3D386A4E" w14:textId="77777777" w:rsidR="00F47ABD" w:rsidRDefault="00AC6738">
            <w:r>
              <w:t xml:space="preserve">{'learning_rate': 0.15, </w:t>
            </w:r>
            <w:r>
              <w:t>'n_estimators': 50, 'num_leaves': 50}</w:t>
            </w:r>
          </w:p>
        </w:tc>
        <w:tc>
          <w:tcPr>
            <w:tcW w:w="665" w:type="dxa"/>
          </w:tcPr>
          <w:p w14:paraId="385310F9" w14:textId="77777777" w:rsidR="00F47ABD" w:rsidRDefault="00AC6738">
            <w:r>
              <w:t>0.7613757554212583</w:t>
            </w:r>
          </w:p>
        </w:tc>
        <w:tc>
          <w:tcPr>
            <w:tcW w:w="665" w:type="dxa"/>
          </w:tcPr>
          <w:p w14:paraId="65BEE3BE" w14:textId="77777777" w:rsidR="00F47ABD" w:rsidRDefault="00AC6738">
            <w:r>
              <w:t>LGBMClassifier(learning_rate=0.15, n_estimators=50, num_leaves=50)</w:t>
            </w:r>
          </w:p>
        </w:tc>
        <w:tc>
          <w:tcPr>
            <w:tcW w:w="665" w:type="dxa"/>
          </w:tcPr>
          <w:p w14:paraId="6733CE35" w14:textId="77777777" w:rsidR="00F47ABD" w:rsidRDefault="00AC6738">
            <w:r>
              <w:t>[[183  94]</w:t>
            </w:r>
            <w:r>
              <w:br/>
              <w:t xml:space="preserve"> [ 90 359]]</w:t>
            </w:r>
          </w:p>
        </w:tc>
        <w:tc>
          <w:tcPr>
            <w:tcW w:w="665" w:type="dxa"/>
          </w:tcPr>
          <w:p w14:paraId="497AAD75" w14:textId="77777777" w:rsidR="00F47ABD" w:rsidRDefault="00AC6738">
            <w:r>
              <w:t>359</w:t>
            </w:r>
          </w:p>
        </w:tc>
        <w:tc>
          <w:tcPr>
            <w:tcW w:w="665" w:type="dxa"/>
          </w:tcPr>
          <w:p w14:paraId="025D320E" w14:textId="77777777" w:rsidR="00F47ABD" w:rsidRDefault="00AC6738">
            <w:r>
              <w:t>94</w:t>
            </w:r>
          </w:p>
        </w:tc>
        <w:tc>
          <w:tcPr>
            <w:tcW w:w="665" w:type="dxa"/>
          </w:tcPr>
          <w:p w14:paraId="4C5600AD" w14:textId="77777777" w:rsidR="00F47ABD" w:rsidRDefault="00AC6738">
            <w:r>
              <w:t>90</w:t>
            </w:r>
          </w:p>
        </w:tc>
        <w:tc>
          <w:tcPr>
            <w:tcW w:w="665" w:type="dxa"/>
          </w:tcPr>
          <w:p w14:paraId="1A64D288" w14:textId="77777777" w:rsidR="00F47ABD" w:rsidRDefault="00AC6738">
            <w:r>
              <w:t>183</w:t>
            </w:r>
          </w:p>
        </w:tc>
        <w:tc>
          <w:tcPr>
            <w:tcW w:w="665" w:type="dxa"/>
          </w:tcPr>
          <w:p w14:paraId="28ED622E" w14:textId="77777777" w:rsidR="00F47ABD" w:rsidRDefault="00AC6738">
            <w:r>
              <w:t>0.7458833894715893</w:t>
            </w:r>
          </w:p>
        </w:tc>
        <w:tc>
          <w:tcPr>
            <w:tcW w:w="665" w:type="dxa"/>
          </w:tcPr>
          <w:p w14:paraId="35DC5016" w14:textId="77777777" w:rsidR="00F47ABD" w:rsidRDefault="00AC6738">
            <w:r>
              <w:t>0.7465564738292011</w:t>
            </w:r>
          </w:p>
        </w:tc>
        <w:tc>
          <w:tcPr>
            <w:tcW w:w="665" w:type="dxa"/>
          </w:tcPr>
          <w:p w14:paraId="5FF91982" w14:textId="77777777" w:rsidR="00F47ABD" w:rsidRDefault="00AC6738">
            <w:r>
              <w:t>0.7461968200448346</w:t>
            </w:r>
          </w:p>
        </w:tc>
        <w:tc>
          <w:tcPr>
            <w:tcW w:w="665" w:type="dxa"/>
          </w:tcPr>
          <w:p w14:paraId="72546EEF" w14:textId="77777777" w:rsidR="00F47ABD" w:rsidRDefault="00AC6738">
            <w:r>
              <w:t>222.5531287193298</w:t>
            </w:r>
          </w:p>
        </w:tc>
      </w:tr>
      <w:tr w:rsidR="00F47ABD" w14:paraId="0C80CD66" w14:textId="77777777">
        <w:tc>
          <w:tcPr>
            <w:tcW w:w="665" w:type="dxa"/>
          </w:tcPr>
          <w:p w14:paraId="63FA4430" w14:textId="77777777" w:rsidR="00F47ABD" w:rsidRDefault="00AC6738">
            <w:r>
              <w:t>XGBoost</w:t>
            </w:r>
          </w:p>
        </w:tc>
        <w:tc>
          <w:tcPr>
            <w:tcW w:w="665" w:type="dxa"/>
          </w:tcPr>
          <w:p w14:paraId="1316D2FC" w14:textId="77777777" w:rsidR="00F47ABD" w:rsidRDefault="00AC6738">
            <w:r>
              <w:t>{'learning_rate': 0.05, 'max_depth': 3, 'n_estimators': 150}</w:t>
            </w:r>
          </w:p>
        </w:tc>
        <w:tc>
          <w:tcPr>
            <w:tcW w:w="665" w:type="dxa"/>
          </w:tcPr>
          <w:p w14:paraId="6DA8D673" w14:textId="77777777" w:rsidR="00F47ABD" w:rsidRDefault="00AC6738">
            <w:r>
              <w:t>0.7692913852352175</w:t>
            </w:r>
          </w:p>
        </w:tc>
        <w:tc>
          <w:tcPr>
            <w:tcW w:w="665" w:type="dxa"/>
          </w:tcPr>
          <w:p w14:paraId="0137EFDE" w14:textId="77777777" w:rsidR="00F47ABD" w:rsidRDefault="00AC6738">
            <w:r>
              <w:t>XGBClassifier(base_score=None, booster=None, callbacks=None,</w:t>
            </w:r>
            <w:r>
              <w:br/>
              <w:t xml:space="preserve">              colsample_bylevel=None, colsample_bynode=None,</w:t>
            </w:r>
            <w:r>
              <w:br/>
              <w:t xml:space="preserve">              colsample_bytree=None, device=None, early_stopping_rounds=None,</w:t>
            </w:r>
            <w:r>
              <w:br/>
              <w:t xml:space="preserve">              enable_categorical=True, eval_metri</w:t>
            </w:r>
            <w:r>
              <w:lastRenderedPageBreak/>
              <w:t>c=None, feature_types=None,</w:t>
            </w:r>
            <w:r>
              <w:br/>
              <w:t xml:space="preserve">              gamma=None, grow_policy=None, importance_type=None,</w:t>
            </w:r>
            <w:r>
              <w:br/>
              <w:t xml:space="preserve">              interaction_constraints=None, learning_rate=0.05, max_bin=None,</w:t>
            </w:r>
            <w:r>
              <w:br/>
              <w:t xml:space="preserve">              max_cat_threshold=None, max_cat_to_onehot=None,</w:t>
            </w:r>
            <w:r>
              <w:br/>
              <w:t xml:space="preserve">              max_delta_step=None, max_depth=3, max_leaves=None,</w:t>
            </w:r>
            <w:r>
              <w:br/>
              <w:t xml:space="preserve">              min_child_</w:t>
            </w:r>
            <w:r>
              <w:t>weight=None, missing=nan, monotone_constraints=None,</w:t>
            </w:r>
            <w:r>
              <w:br/>
              <w:t xml:space="preserve">              </w:t>
            </w:r>
            <w:r>
              <w:lastRenderedPageBreak/>
              <w:t>multi_strategy=None, n_estimators=150, n_jobs=None,</w:t>
            </w:r>
            <w:r>
              <w:br/>
              <w:t xml:space="preserve">              num_parallel_tree=None, random_state=None, ...)</w:t>
            </w:r>
          </w:p>
        </w:tc>
        <w:tc>
          <w:tcPr>
            <w:tcW w:w="665" w:type="dxa"/>
          </w:tcPr>
          <w:p w14:paraId="59F9D550" w14:textId="77777777" w:rsidR="00F47ABD" w:rsidRDefault="00AC6738">
            <w:r>
              <w:lastRenderedPageBreak/>
              <w:t>[[186  91]</w:t>
            </w:r>
            <w:r>
              <w:br/>
              <w:t xml:space="preserve"> [ 75 374]]</w:t>
            </w:r>
          </w:p>
        </w:tc>
        <w:tc>
          <w:tcPr>
            <w:tcW w:w="665" w:type="dxa"/>
          </w:tcPr>
          <w:p w14:paraId="60794AB5" w14:textId="77777777" w:rsidR="00F47ABD" w:rsidRDefault="00AC6738">
            <w:r>
              <w:t>374</w:t>
            </w:r>
          </w:p>
        </w:tc>
        <w:tc>
          <w:tcPr>
            <w:tcW w:w="665" w:type="dxa"/>
          </w:tcPr>
          <w:p w14:paraId="2833F598" w14:textId="77777777" w:rsidR="00F47ABD" w:rsidRDefault="00AC6738">
            <w:r>
              <w:t>91</w:t>
            </w:r>
          </w:p>
        </w:tc>
        <w:tc>
          <w:tcPr>
            <w:tcW w:w="665" w:type="dxa"/>
          </w:tcPr>
          <w:p w14:paraId="6C619B03" w14:textId="77777777" w:rsidR="00F47ABD" w:rsidRDefault="00AC6738">
            <w:r>
              <w:t>75</w:t>
            </w:r>
          </w:p>
        </w:tc>
        <w:tc>
          <w:tcPr>
            <w:tcW w:w="665" w:type="dxa"/>
          </w:tcPr>
          <w:p w14:paraId="7784B746" w14:textId="77777777" w:rsidR="00F47ABD" w:rsidRDefault="00AC6738">
            <w:r>
              <w:t>186</w:t>
            </w:r>
          </w:p>
        </w:tc>
        <w:tc>
          <w:tcPr>
            <w:tcW w:w="665" w:type="dxa"/>
          </w:tcPr>
          <w:p w14:paraId="3977FBEE" w14:textId="77777777" w:rsidR="00F47ABD" w:rsidRDefault="00AC6738">
            <w:r>
              <w:t>0.7693298645265477</w:t>
            </w:r>
          </w:p>
        </w:tc>
        <w:tc>
          <w:tcPr>
            <w:tcW w:w="665" w:type="dxa"/>
          </w:tcPr>
          <w:p w14:paraId="4B08AAE8" w14:textId="77777777" w:rsidR="00F47ABD" w:rsidRDefault="00AC6738">
            <w:r>
              <w:t>0.7713498622589532</w:t>
            </w:r>
          </w:p>
        </w:tc>
        <w:tc>
          <w:tcPr>
            <w:tcW w:w="665" w:type="dxa"/>
          </w:tcPr>
          <w:p w14:paraId="26917122" w14:textId="77777777" w:rsidR="00F47ABD" w:rsidRDefault="00AC6738">
            <w:r>
              <w:t>0.7699511743266545</w:t>
            </w:r>
          </w:p>
        </w:tc>
        <w:tc>
          <w:tcPr>
            <w:tcW w:w="665" w:type="dxa"/>
          </w:tcPr>
          <w:p w14:paraId="34ADD994" w14:textId="77777777" w:rsidR="00F47ABD" w:rsidRDefault="00AC6738">
            <w:r>
              <w:t>274.0794744491577</w:t>
            </w:r>
          </w:p>
        </w:tc>
      </w:tr>
    </w:tbl>
    <w:p w14:paraId="4454723C" w14:textId="77777777" w:rsidR="00F47ABD" w:rsidRDefault="00AC6738">
      <w:pPr>
        <w:pStyle w:val="Heading1"/>
      </w:pPr>
      <w:r>
        <w:lastRenderedPageBreak/>
        <w:t>Before 2nd sem without tuition_cv_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746"/>
        <w:gridCol w:w="814"/>
        <w:gridCol w:w="1283"/>
        <w:gridCol w:w="675"/>
        <w:gridCol w:w="410"/>
        <w:gridCol w:w="410"/>
        <w:gridCol w:w="410"/>
        <w:gridCol w:w="410"/>
        <w:gridCol w:w="813"/>
        <w:gridCol w:w="813"/>
        <w:gridCol w:w="813"/>
        <w:gridCol w:w="779"/>
      </w:tblGrid>
      <w:tr w:rsidR="00F47ABD" w14:paraId="66FF09B6" w14:textId="77777777">
        <w:tc>
          <w:tcPr>
            <w:tcW w:w="665" w:type="dxa"/>
          </w:tcPr>
          <w:p w14:paraId="76AF39C4" w14:textId="77777777" w:rsidR="00F47ABD" w:rsidRDefault="00AC6738">
            <w:r>
              <w:t>Model</w:t>
            </w:r>
          </w:p>
        </w:tc>
        <w:tc>
          <w:tcPr>
            <w:tcW w:w="665" w:type="dxa"/>
          </w:tcPr>
          <w:p w14:paraId="3B480977" w14:textId="77777777" w:rsidR="00F47ABD" w:rsidRDefault="00AC6738">
            <w:r>
              <w:t>best_params</w:t>
            </w:r>
          </w:p>
        </w:tc>
        <w:tc>
          <w:tcPr>
            <w:tcW w:w="665" w:type="dxa"/>
          </w:tcPr>
          <w:p w14:paraId="559FFE69" w14:textId="77777777" w:rsidR="00F47ABD" w:rsidRDefault="00AC6738">
            <w:r>
              <w:t>best_score</w:t>
            </w:r>
          </w:p>
        </w:tc>
        <w:tc>
          <w:tcPr>
            <w:tcW w:w="665" w:type="dxa"/>
          </w:tcPr>
          <w:p w14:paraId="75EFD65C" w14:textId="77777777" w:rsidR="00F47ABD" w:rsidRDefault="00AC6738">
            <w:r>
              <w:t>best_model</w:t>
            </w:r>
          </w:p>
        </w:tc>
        <w:tc>
          <w:tcPr>
            <w:tcW w:w="665" w:type="dxa"/>
          </w:tcPr>
          <w:p w14:paraId="0CFF8DEC" w14:textId="77777777" w:rsidR="00F47ABD" w:rsidRDefault="00AC6738">
            <w:r>
              <w:t>confusion_matrix</w:t>
            </w:r>
          </w:p>
        </w:tc>
        <w:tc>
          <w:tcPr>
            <w:tcW w:w="665" w:type="dxa"/>
          </w:tcPr>
          <w:p w14:paraId="42F44C02" w14:textId="77777777" w:rsidR="00F47ABD" w:rsidRDefault="00AC6738">
            <w:r>
              <w:t>TP (mean)</w:t>
            </w:r>
          </w:p>
        </w:tc>
        <w:tc>
          <w:tcPr>
            <w:tcW w:w="665" w:type="dxa"/>
          </w:tcPr>
          <w:p w14:paraId="3114C830" w14:textId="77777777" w:rsidR="00F47ABD" w:rsidRDefault="00AC6738">
            <w:r>
              <w:t>FP (mean)</w:t>
            </w:r>
          </w:p>
        </w:tc>
        <w:tc>
          <w:tcPr>
            <w:tcW w:w="665" w:type="dxa"/>
          </w:tcPr>
          <w:p w14:paraId="05509CA7" w14:textId="77777777" w:rsidR="00F47ABD" w:rsidRDefault="00AC6738">
            <w:r>
              <w:t>FN (mean)</w:t>
            </w:r>
          </w:p>
        </w:tc>
        <w:tc>
          <w:tcPr>
            <w:tcW w:w="665" w:type="dxa"/>
          </w:tcPr>
          <w:p w14:paraId="00966387" w14:textId="77777777" w:rsidR="00F47ABD" w:rsidRDefault="00AC6738">
            <w:r>
              <w:t>TN (mean)</w:t>
            </w:r>
          </w:p>
        </w:tc>
        <w:tc>
          <w:tcPr>
            <w:tcW w:w="665" w:type="dxa"/>
          </w:tcPr>
          <w:p w14:paraId="2474CFA4" w14:textId="77777777" w:rsidR="00F47ABD" w:rsidRDefault="00AC6738">
            <w:r>
              <w:t>precision</w:t>
            </w:r>
          </w:p>
        </w:tc>
        <w:tc>
          <w:tcPr>
            <w:tcW w:w="665" w:type="dxa"/>
          </w:tcPr>
          <w:p w14:paraId="304E96C1" w14:textId="77777777" w:rsidR="00F47ABD" w:rsidRDefault="00AC6738">
            <w:r>
              <w:t>recall</w:t>
            </w:r>
          </w:p>
        </w:tc>
        <w:tc>
          <w:tcPr>
            <w:tcW w:w="665" w:type="dxa"/>
          </w:tcPr>
          <w:p w14:paraId="51FA36BA" w14:textId="77777777" w:rsidR="00F47ABD" w:rsidRDefault="00AC6738">
            <w:r>
              <w:t>f1_score</w:t>
            </w:r>
          </w:p>
        </w:tc>
        <w:tc>
          <w:tcPr>
            <w:tcW w:w="665" w:type="dxa"/>
          </w:tcPr>
          <w:p w14:paraId="07126024" w14:textId="77777777" w:rsidR="00F47ABD" w:rsidRDefault="00AC6738">
            <w:r>
              <w:t>training_time</w:t>
            </w:r>
          </w:p>
        </w:tc>
      </w:tr>
      <w:tr w:rsidR="00F47ABD" w14:paraId="7E7A67B6" w14:textId="77777777">
        <w:tc>
          <w:tcPr>
            <w:tcW w:w="665" w:type="dxa"/>
          </w:tcPr>
          <w:p w14:paraId="612473A4" w14:textId="77777777" w:rsidR="00F47ABD" w:rsidRDefault="00AC6738">
            <w:r>
              <w:t>CART</w:t>
            </w:r>
          </w:p>
        </w:tc>
        <w:tc>
          <w:tcPr>
            <w:tcW w:w="665" w:type="dxa"/>
          </w:tcPr>
          <w:p w14:paraId="4E754354" w14:textId="77777777" w:rsidR="00F47ABD" w:rsidRDefault="00AC6738">
            <w:r>
              <w:t>{'max_depth': 5, 'min_samples_leaf': 1, 'min_samples_split': 2}</w:t>
            </w:r>
          </w:p>
        </w:tc>
        <w:tc>
          <w:tcPr>
            <w:tcW w:w="665" w:type="dxa"/>
          </w:tcPr>
          <w:p w14:paraId="03A4C4D0" w14:textId="77777777" w:rsidR="00F47ABD" w:rsidRDefault="00AC6738">
            <w:r>
              <w:t>0.8474499348264011</w:t>
            </w:r>
          </w:p>
        </w:tc>
        <w:tc>
          <w:tcPr>
            <w:tcW w:w="665" w:type="dxa"/>
          </w:tcPr>
          <w:p w14:paraId="631F0420" w14:textId="77777777" w:rsidR="00F47ABD" w:rsidRDefault="00AC6738">
            <w:r>
              <w:t>DecisionTreeClassifier(max_depth=5)</w:t>
            </w:r>
          </w:p>
        </w:tc>
        <w:tc>
          <w:tcPr>
            <w:tcW w:w="665" w:type="dxa"/>
          </w:tcPr>
          <w:p w14:paraId="37EE320B" w14:textId="77777777" w:rsidR="00F47ABD" w:rsidRDefault="00AC6738">
            <w:r>
              <w:t>[[200  77]</w:t>
            </w:r>
            <w:r>
              <w:br/>
            </w:r>
            <w:r>
              <w:t xml:space="preserve"> [ 34 415]]</w:t>
            </w:r>
          </w:p>
        </w:tc>
        <w:tc>
          <w:tcPr>
            <w:tcW w:w="665" w:type="dxa"/>
          </w:tcPr>
          <w:p w14:paraId="4802917C" w14:textId="77777777" w:rsidR="00F47ABD" w:rsidRDefault="00AC6738">
            <w:r>
              <w:t>415</w:t>
            </w:r>
          </w:p>
        </w:tc>
        <w:tc>
          <w:tcPr>
            <w:tcW w:w="665" w:type="dxa"/>
          </w:tcPr>
          <w:p w14:paraId="25941272" w14:textId="77777777" w:rsidR="00F47ABD" w:rsidRDefault="00AC6738">
            <w:r>
              <w:t>77</w:t>
            </w:r>
          </w:p>
        </w:tc>
        <w:tc>
          <w:tcPr>
            <w:tcW w:w="665" w:type="dxa"/>
          </w:tcPr>
          <w:p w14:paraId="3C94756F" w14:textId="77777777" w:rsidR="00F47ABD" w:rsidRDefault="00AC6738">
            <w:r>
              <w:t>34</w:t>
            </w:r>
          </w:p>
        </w:tc>
        <w:tc>
          <w:tcPr>
            <w:tcW w:w="665" w:type="dxa"/>
          </w:tcPr>
          <w:p w14:paraId="2669EAE2" w14:textId="77777777" w:rsidR="00F47ABD" w:rsidRDefault="00AC6738">
            <w:r>
              <w:t>200</w:t>
            </w:r>
          </w:p>
        </w:tc>
        <w:tc>
          <w:tcPr>
            <w:tcW w:w="665" w:type="dxa"/>
          </w:tcPr>
          <w:p w14:paraId="4864A57C" w14:textId="77777777" w:rsidR="00F47ABD" w:rsidRDefault="00AC6738">
            <w:r>
              <w:t>0.84777109028772</w:t>
            </w:r>
          </w:p>
        </w:tc>
        <w:tc>
          <w:tcPr>
            <w:tcW w:w="665" w:type="dxa"/>
          </w:tcPr>
          <w:p w14:paraId="582D6787" w14:textId="77777777" w:rsidR="00F47ABD" w:rsidRDefault="00AC6738">
            <w:r>
              <w:t>0.8471074380165289</w:t>
            </w:r>
          </w:p>
        </w:tc>
        <w:tc>
          <w:tcPr>
            <w:tcW w:w="665" w:type="dxa"/>
          </w:tcPr>
          <w:p w14:paraId="60E98BF2" w14:textId="77777777" w:rsidR="00F47ABD" w:rsidRDefault="00AC6738">
            <w:r>
              <w:t>0.844167875167461</w:t>
            </w:r>
          </w:p>
        </w:tc>
        <w:tc>
          <w:tcPr>
            <w:tcW w:w="665" w:type="dxa"/>
          </w:tcPr>
          <w:p w14:paraId="7AAA9DF3" w14:textId="77777777" w:rsidR="00F47ABD" w:rsidRDefault="00AC6738">
            <w:r>
              <w:t>17.09272265434265</w:t>
            </w:r>
          </w:p>
        </w:tc>
      </w:tr>
      <w:tr w:rsidR="00F47ABD" w14:paraId="516BFF7F" w14:textId="77777777">
        <w:tc>
          <w:tcPr>
            <w:tcW w:w="665" w:type="dxa"/>
          </w:tcPr>
          <w:p w14:paraId="38E9BBCF" w14:textId="77777777" w:rsidR="00F47ABD" w:rsidRDefault="00AC6738">
            <w:r>
              <w:t xml:space="preserve">Random </w:t>
            </w:r>
            <w:r>
              <w:lastRenderedPageBreak/>
              <w:t>Forest</w:t>
            </w:r>
          </w:p>
        </w:tc>
        <w:tc>
          <w:tcPr>
            <w:tcW w:w="665" w:type="dxa"/>
          </w:tcPr>
          <w:p w14:paraId="79D6D66D" w14:textId="77777777" w:rsidR="00F47ABD" w:rsidRDefault="00AC6738">
            <w:r>
              <w:lastRenderedPageBreak/>
              <w:t xml:space="preserve">{'max_depth': 25, </w:t>
            </w:r>
            <w:r>
              <w:lastRenderedPageBreak/>
              <w:t>'min_samples_split': 2, 'n_estimators': 150}</w:t>
            </w:r>
          </w:p>
        </w:tc>
        <w:tc>
          <w:tcPr>
            <w:tcW w:w="665" w:type="dxa"/>
          </w:tcPr>
          <w:p w14:paraId="41ED18D2" w14:textId="77777777" w:rsidR="00F47ABD" w:rsidRDefault="00AC6738">
            <w:r>
              <w:lastRenderedPageBreak/>
              <w:t>0.869486906031520</w:t>
            </w:r>
            <w:r>
              <w:lastRenderedPageBreak/>
              <w:t>5</w:t>
            </w:r>
          </w:p>
        </w:tc>
        <w:tc>
          <w:tcPr>
            <w:tcW w:w="665" w:type="dxa"/>
          </w:tcPr>
          <w:p w14:paraId="3FDE08A1" w14:textId="77777777" w:rsidR="00F47ABD" w:rsidRDefault="00AC6738">
            <w:r>
              <w:lastRenderedPageBreak/>
              <w:t xml:space="preserve">RandomForestClassifier(max_depth=25, </w:t>
            </w:r>
            <w:r>
              <w:lastRenderedPageBreak/>
              <w:t>n_estimators=150)</w:t>
            </w:r>
          </w:p>
        </w:tc>
        <w:tc>
          <w:tcPr>
            <w:tcW w:w="665" w:type="dxa"/>
          </w:tcPr>
          <w:p w14:paraId="43FDE83F" w14:textId="77777777" w:rsidR="00F47ABD" w:rsidRDefault="00AC6738">
            <w:r>
              <w:lastRenderedPageBreak/>
              <w:t>[[211  66]</w:t>
            </w:r>
            <w:r>
              <w:br/>
              <w:t xml:space="preserve"> [ 23 </w:t>
            </w:r>
            <w:r>
              <w:lastRenderedPageBreak/>
              <w:t>426]]</w:t>
            </w:r>
          </w:p>
        </w:tc>
        <w:tc>
          <w:tcPr>
            <w:tcW w:w="665" w:type="dxa"/>
          </w:tcPr>
          <w:p w14:paraId="7EC397F8" w14:textId="77777777" w:rsidR="00F47ABD" w:rsidRDefault="00AC6738">
            <w:r>
              <w:lastRenderedPageBreak/>
              <w:t>426</w:t>
            </w:r>
          </w:p>
        </w:tc>
        <w:tc>
          <w:tcPr>
            <w:tcW w:w="665" w:type="dxa"/>
          </w:tcPr>
          <w:p w14:paraId="30A9F231" w14:textId="77777777" w:rsidR="00F47ABD" w:rsidRDefault="00AC6738">
            <w:r>
              <w:t>66</w:t>
            </w:r>
          </w:p>
        </w:tc>
        <w:tc>
          <w:tcPr>
            <w:tcW w:w="665" w:type="dxa"/>
          </w:tcPr>
          <w:p w14:paraId="02BD0743" w14:textId="77777777" w:rsidR="00F47ABD" w:rsidRDefault="00AC6738">
            <w:r>
              <w:t>23</w:t>
            </w:r>
          </w:p>
        </w:tc>
        <w:tc>
          <w:tcPr>
            <w:tcW w:w="665" w:type="dxa"/>
          </w:tcPr>
          <w:p w14:paraId="28CC576E" w14:textId="77777777" w:rsidR="00F47ABD" w:rsidRDefault="00AC6738">
            <w:r>
              <w:t>211</w:t>
            </w:r>
          </w:p>
        </w:tc>
        <w:tc>
          <w:tcPr>
            <w:tcW w:w="665" w:type="dxa"/>
          </w:tcPr>
          <w:p w14:paraId="4242D262" w14:textId="77777777" w:rsidR="00F47ABD" w:rsidRDefault="00AC6738">
            <w:r>
              <w:t>0.879534155587370</w:t>
            </w:r>
            <w:r>
              <w:lastRenderedPageBreak/>
              <w:t>7</w:t>
            </w:r>
          </w:p>
        </w:tc>
        <w:tc>
          <w:tcPr>
            <w:tcW w:w="665" w:type="dxa"/>
          </w:tcPr>
          <w:p w14:paraId="188DC5A8" w14:textId="77777777" w:rsidR="00F47ABD" w:rsidRDefault="00AC6738">
            <w:r>
              <w:lastRenderedPageBreak/>
              <w:t>0.877410468319559</w:t>
            </w:r>
            <w:r>
              <w:lastRenderedPageBreak/>
              <w:t>3</w:t>
            </w:r>
          </w:p>
        </w:tc>
        <w:tc>
          <w:tcPr>
            <w:tcW w:w="665" w:type="dxa"/>
          </w:tcPr>
          <w:p w14:paraId="11E47F86" w14:textId="77777777" w:rsidR="00F47ABD" w:rsidRDefault="00AC6738">
            <w:r>
              <w:lastRenderedPageBreak/>
              <w:t>0.875053521530666</w:t>
            </w:r>
            <w:r>
              <w:lastRenderedPageBreak/>
              <w:t>8</w:t>
            </w:r>
          </w:p>
        </w:tc>
        <w:tc>
          <w:tcPr>
            <w:tcW w:w="665" w:type="dxa"/>
          </w:tcPr>
          <w:p w14:paraId="05FCE1B8" w14:textId="77777777" w:rsidR="00F47ABD" w:rsidRDefault="00AC6738">
            <w:r>
              <w:lastRenderedPageBreak/>
              <w:t>694.8173654079437</w:t>
            </w:r>
          </w:p>
        </w:tc>
      </w:tr>
      <w:tr w:rsidR="00F47ABD" w14:paraId="573B4A37" w14:textId="77777777">
        <w:tc>
          <w:tcPr>
            <w:tcW w:w="665" w:type="dxa"/>
          </w:tcPr>
          <w:p w14:paraId="3735990F" w14:textId="77777777" w:rsidR="00F47ABD" w:rsidRDefault="00AC6738">
            <w:r>
              <w:t>LightGBM</w:t>
            </w:r>
          </w:p>
        </w:tc>
        <w:tc>
          <w:tcPr>
            <w:tcW w:w="665" w:type="dxa"/>
          </w:tcPr>
          <w:p w14:paraId="1E3D99D6" w14:textId="77777777" w:rsidR="00F47ABD" w:rsidRDefault="00AC6738">
            <w:r>
              <w:t>{'learning_rate': 0.2, 'n_estimators': 50, 'num_leaves': 31}</w:t>
            </w:r>
          </w:p>
        </w:tc>
        <w:tc>
          <w:tcPr>
            <w:tcW w:w="665" w:type="dxa"/>
          </w:tcPr>
          <w:p w14:paraId="3C4361DC" w14:textId="77777777" w:rsidR="00F47ABD" w:rsidRDefault="00AC6738">
            <w:r>
              <w:t>0.8746474700793933</w:t>
            </w:r>
          </w:p>
        </w:tc>
        <w:tc>
          <w:tcPr>
            <w:tcW w:w="665" w:type="dxa"/>
          </w:tcPr>
          <w:p w14:paraId="000E1AD4" w14:textId="77777777" w:rsidR="00F47ABD" w:rsidRDefault="00AC6738">
            <w:r>
              <w:t>LGBMClassifier(learning_rate=0.2, n_estimators=50)</w:t>
            </w:r>
          </w:p>
        </w:tc>
        <w:tc>
          <w:tcPr>
            <w:tcW w:w="665" w:type="dxa"/>
          </w:tcPr>
          <w:p w14:paraId="3827EBB1" w14:textId="77777777" w:rsidR="00F47ABD" w:rsidRDefault="00AC6738">
            <w:r>
              <w:t>[[227  50]</w:t>
            </w:r>
            <w:r>
              <w:br/>
              <w:t xml:space="preserve"> [ 33 416]]</w:t>
            </w:r>
          </w:p>
        </w:tc>
        <w:tc>
          <w:tcPr>
            <w:tcW w:w="665" w:type="dxa"/>
          </w:tcPr>
          <w:p w14:paraId="6E89B360" w14:textId="77777777" w:rsidR="00F47ABD" w:rsidRDefault="00AC6738">
            <w:r>
              <w:t>416</w:t>
            </w:r>
          </w:p>
        </w:tc>
        <w:tc>
          <w:tcPr>
            <w:tcW w:w="665" w:type="dxa"/>
          </w:tcPr>
          <w:p w14:paraId="33B35BB1" w14:textId="77777777" w:rsidR="00F47ABD" w:rsidRDefault="00AC6738">
            <w:r>
              <w:t>50</w:t>
            </w:r>
          </w:p>
        </w:tc>
        <w:tc>
          <w:tcPr>
            <w:tcW w:w="665" w:type="dxa"/>
          </w:tcPr>
          <w:p w14:paraId="02D16BD9" w14:textId="77777777" w:rsidR="00F47ABD" w:rsidRDefault="00AC6738">
            <w:r>
              <w:t>33</w:t>
            </w:r>
          </w:p>
        </w:tc>
        <w:tc>
          <w:tcPr>
            <w:tcW w:w="665" w:type="dxa"/>
          </w:tcPr>
          <w:p w14:paraId="37230F71" w14:textId="77777777" w:rsidR="00F47ABD" w:rsidRDefault="00AC6738">
            <w:r>
              <w:t>227</w:t>
            </w:r>
          </w:p>
        </w:tc>
        <w:tc>
          <w:tcPr>
            <w:tcW w:w="665" w:type="dxa"/>
          </w:tcPr>
          <w:p w14:paraId="571430F4" w14:textId="77777777" w:rsidR="00F47ABD" w:rsidRDefault="00AC6738">
            <w:r>
              <w:t>0.8852153471447268</w:t>
            </w:r>
          </w:p>
        </w:tc>
        <w:tc>
          <w:tcPr>
            <w:tcW w:w="665" w:type="dxa"/>
          </w:tcPr>
          <w:p w14:paraId="3CA6D563" w14:textId="77777777" w:rsidR="00F47ABD" w:rsidRDefault="00AC6738">
            <w:r>
              <w:t>0.8856749311294766</w:t>
            </w:r>
          </w:p>
        </w:tc>
        <w:tc>
          <w:tcPr>
            <w:tcW w:w="665" w:type="dxa"/>
          </w:tcPr>
          <w:p w14:paraId="6754FB26" w14:textId="77777777" w:rsidR="00F47ABD" w:rsidRDefault="00AC6738">
            <w:r>
              <w:t>0.8849273526042128</w:t>
            </w:r>
          </w:p>
        </w:tc>
        <w:tc>
          <w:tcPr>
            <w:tcW w:w="665" w:type="dxa"/>
          </w:tcPr>
          <w:p w14:paraId="4233C5E2" w14:textId="77777777" w:rsidR="00F47ABD" w:rsidRDefault="00AC6738">
            <w:r>
              <w:t>237.3406167030334</w:t>
            </w:r>
          </w:p>
        </w:tc>
      </w:tr>
      <w:tr w:rsidR="00F47ABD" w14:paraId="21BD644C" w14:textId="77777777">
        <w:tc>
          <w:tcPr>
            <w:tcW w:w="665" w:type="dxa"/>
          </w:tcPr>
          <w:p w14:paraId="189AF507" w14:textId="77777777" w:rsidR="00F47ABD" w:rsidRDefault="00AC6738">
            <w:r>
              <w:t>XGBoost</w:t>
            </w:r>
          </w:p>
        </w:tc>
        <w:tc>
          <w:tcPr>
            <w:tcW w:w="665" w:type="dxa"/>
          </w:tcPr>
          <w:p w14:paraId="0BB6C73E" w14:textId="77777777" w:rsidR="00F47ABD" w:rsidRDefault="00AC6738">
            <w:r>
              <w:t>{'learning_rate': 0.1, 'max_depth': 3, 'n_estimators': 100}</w:t>
            </w:r>
          </w:p>
        </w:tc>
        <w:tc>
          <w:tcPr>
            <w:tcW w:w="665" w:type="dxa"/>
          </w:tcPr>
          <w:p w14:paraId="7E0643C0" w14:textId="77777777" w:rsidR="00F47ABD" w:rsidRDefault="00AC6738">
            <w:r>
              <w:t>0.8725844294347672</w:t>
            </w:r>
          </w:p>
        </w:tc>
        <w:tc>
          <w:tcPr>
            <w:tcW w:w="665" w:type="dxa"/>
          </w:tcPr>
          <w:p w14:paraId="51621FB9" w14:textId="77777777" w:rsidR="00F47ABD" w:rsidRDefault="00AC6738">
            <w:r>
              <w:t>XGBClassifier(base_score=None, booster=None, callbacks=None,</w:t>
            </w:r>
            <w:r>
              <w:br/>
              <w:t xml:space="preserve">              colsample_bylevel=None, colsample_bynode=None,</w:t>
            </w:r>
            <w:r>
              <w:br/>
              <w:t xml:space="preserve">              colsample_bytree=None, device=None, early_stop</w:t>
            </w:r>
            <w:r>
              <w:lastRenderedPageBreak/>
              <w:t>ping_rounds=None,</w:t>
            </w:r>
            <w:r>
              <w:br/>
              <w:t xml:space="preserve">              enable_categorical=True, eval_metric=None, feature_types=None,</w:t>
            </w:r>
            <w:r>
              <w:br/>
              <w:t xml:space="preserve">              gamma=None, grow_policy=None, importance_type=None,</w:t>
            </w:r>
            <w:r>
              <w:br/>
              <w:t xml:space="preserve">              interaction_constraints=None, learning_rate=0.1, max_bin=None,</w:t>
            </w:r>
            <w:r>
              <w:br/>
              <w:t xml:space="preserve">              max_cat_threshold=None, max_cat_to_onehot=None,</w:t>
            </w:r>
            <w:r>
              <w:br/>
              <w:t xml:space="preserve">              max_delta_step=None, max_depth=3, max_leaves=None,</w:t>
            </w:r>
            <w:r>
              <w:br/>
              <w:t xml:space="preserve">              min_child_w</w:t>
            </w:r>
            <w:r>
              <w:t>eight=No</w:t>
            </w:r>
            <w:r>
              <w:lastRenderedPageBreak/>
              <w:t>ne, missing=nan, monotone_constraints=None,</w:t>
            </w:r>
            <w:r>
              <w:br/>
              <w:t xml:space="preserve">              multi_strategy=None, n_estimators=100, n_jobs=None,</w:t>
            </w:r>
            <w:r>
              <w:br/>
              <w:t xml:space="preserve">              num_parallel_tree=None, random_state=None, ...)</w:t>
            </w:r>
          </w:p>
        </w:tc>
        <w:tc>
          <w:tcPr>
            <w:tcW w:w="665" w:type="dxa"/>
          </w:tcPr>
          <w:p w14:paraId="3C67E987" w14:textId="77777777" w:rsidR="00F47ABD" w:rsidRDefault="00AC6738">
            <w:r>
              <w:lastRenderedPageBreak/>
              <w:t>[[219  58]</w:t>
            </w:r>
            <w:r>
              <w:br/>
              <w:t xml:space="preserve"> [ 23 426]]</w:t>
            </w:r>
          </w:p>
        </w:tc>
        <w:tc>
          <w:tcPr>
            <w:tcW w:w="665" w:type="dxa"/>
          </w:tcPr>
          <w:p w14:paraId="7976BA67" w14:textId="77777777" w:rsidR="00F47ABD" w:rsidRDefault="00AC6738">
            <w:r>
              <w:t>426</w:t>
            </w:r>
          </w:p>
        </w:tc>
        <w:tc>
          <w:tcPr>
            <w:tcW w:w="665" w:type="dxa"/>
          </w:tcPr>
          <w:p w14:paraId="5ADA03DE" w14:textId="77777777" w:rsidR="00F47ABD" w:rsidRDefault="00AC6738">
            <w:r>
              <w:t>58</w:t>
            </w:r>
          </w:p>
        </w:tc>
        <w:tc>
          <w:tcPr>
            <w:tcW w:w="665" w:type="dxa"/>
          </w:tcPr>
          <w:p w14:paraId="78D33EA0" w14:textId="77777777" w:rsidR="00F47ABD" w:rsidRDefault="00AC6738">
            <w:r>
              <w:t>23</w:t>
            </w:r>
          </w:p>
        </w:tc>
        <w:tc>
          <w:tcPr>
            <w:tcW w:w="665" w:type="dxa"/>
          </w:tcPr>
          <w:p w14:paraId="5B167E4E" w14:textId="77777777" w:rsidR="00F47ABD" w:rsidRDefault="00AC6738">
            <w:r>
              <w:t>219</w:t>
            </w:r>
          </w:p>
        </w:tc>
        <w:tc>
          <w:tcPr>
            <w:tcW w:w="665" w:type="dxa"/>
          </w:tcPr>
          <w:p w14:paraId="08F84BAF" w14:textId="77777777" w:rsidR="00F47ABD" w:rsidRDefault="00AC6738">
            <w:r>
              <w:t>0.8896250256130045</w:t>
            </w:r>
          </w:p>
        </w:tc>
        <w:tc>
          <w:tcPr>
            <w:tcW w:w="665" w:type="dxa"/>
          </w:tcPr>
          <w:p w14:paraId="387C27C8" w14:textId="77777777" w:rsidR="00F47ABD" w:rsidRDefault="00AC6738">
            <w:r>
              <w:t>0.8884297520661157</w:t>
            </w:r>
          </w:p>
        </w:tc>
        <w:tc>
          <w:tcPr>
            <w:tcW w:w="665" w:type="dxa"/>
          </w:tcPr>
          <w:p w14:paraId="0E0EE7C5" w14:textId="77777777" w:rsidR="00F47ABD" w:rsidRDefault="00AC6738">
            <w:r>
              <w:t>0.8867604390243378</w:t>
            </w:r>
          </w:p>
        </w:tc>
        <w:tc>
          <w:tcPr>
            <w:tcW w:w="665" w:type="dxa"/>
          </w:tcPr>
          <w:p w14:paraId="6CDE2850" w14:textId="77777777" w:rsidR="00F47ABD" w:rsidRDefault="00AC6738">
            <w:r>
              <w:t>290.6994128227234</w:t>
            </w:r>
          </w:p>
        </w:tc>
      </w:tr>
    </w:tbl>
    <w:p w14:paraId="79BD8C5A" w14:textId="77777777" w:rsidR="00F47ABD" w:rsidRDefault="00AC6738">
      <w:pPr>
        <w:pStyle w:val="Heading1"/>
      </w:pPr>
      <w:r>
        <w:lastRenderedPageBreak/>
        <w:t>During 1st sem without tuition_cv_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746"/>
        <w:gridCol w:w="814"/>
        <w:gridCol w:w="1283"/>
        <w:gridCol w:w="675"/>
        <w:gridCol w:w="410"/>
        <w:gridCol w:w="410"/>
        <w:gridCol w:w="410"/>
        <w:gridCol w:w="410"/>
        <w:gridCol w:w="813"/>
        <w:gridCol w:w="813"/>
        <w:gridCol w:w="813"/>
        <w:gridCol w:w="779"/>
      </w:tblGrid>
      <w:tr w:rsidR="00F47ABD" w14:paraId="11BE5BA4" w14:textId="77777777">
        <w:tc>
          <w:tcPr>
            <w:tcW w:w="665" w:type="dxa"/>
          </w:tcPr>
          <w:p w14:paraId="77BE433E" w14:textId="77777777" w:rsidR="00F47ABD" w:rsidRDefault="00AC6738">
            <w:r>
              <w:t>Model</w:t>
            </w:r>
          </w:p>
        </w:tc>
        <w:tc>
          <w:tcPr>
            <w:tcW w:w="665" w:type="dxa"/>
          </w:tcPr>
          <w:p w14:paraId="592686C0" w14:textId="77777777" w:rsidR="00F47ABD" w:rsidRDefault="00AC6738">
            <w:r>
              <w:t>best_params</w:t>
            </w:r>
          </w:p>
        </w:tc>
        <w:tc>
          <w:tcPr>
            <w:tcW w:w="665" w:type="dxa"/>
          </w:tcPr>
          <w:p w14:paraId="360C5CE0" w14:textId="77777777" w:rsidR="00F47ABD" w:rsidRDefault="00AC6738">
            <w:r>
              <w:t>best_score</w:t>
            </w:r>
          </w:p>
        </w:tc>
        <w:tc>
          <w:tcPr>
            <w:tcW w:w="665" w:type="dxa"/>
          </w:tcPr>
          <w:p w14:paraId="1353D126" w14:textId="77777777" w:rsidR="00F47ABD" w:rsidRDefault="00AC6738">
            <w:r>
              <w:t>best_model</w:t>
            </w:r>
          </w:p>
        </w:tc>
        <w:tc>
          <w:tcPr>
            <w:tcW w:w="665" w:type="dxa"/>
          </w:tcPr>
          <w:p w14:paraId="118B5522" w14:textId="77777777" w:rsidR="00F47ABD" w:rsidRDefault="00AC6738">
            <w:r>
              <w:t>confusion_matrix</w:t>
            </w:r>
          </w:p>
        </w:tc>
        <w:tc>
          <w:tcPr>
            <w:tcW w:w="665" w:type="dxa"/>
          </w:tcPr>
          <w:p w14:paraId="294DA0EA" w14:textId="77777777" w:rsidR="00F47ABD" w:rsidRDefault="00AC6738">
            <w:r>
              <w:t>TP (mean)</w:t>
            </w:r>
          </w:p>
        </w:tc>
        <w:tc>
          <w:tcPr>
            <w:tcW w:w="665" w:type="dxa"/>
          </w:tcPr>
          <w:p w14:paraId="22230741" w14:textId="77777777" w:rsidR="00F47ABD" w:rsidRDefault="00AC6738">
            <w:r>
              <w:t>FP (mean)</w:t>
            </w:r>
          </w:p>
        </w:tc>
        <w:tc>
          <w:tcPr>
            <w:tcW w:w="665" w:type="dxa"/>
          </w:tcPr>
          <w:p w14:paraId="34D9FEB6" w14:textId="77777777" w:rsidR="00F47ABD" w:rsidRDefault="00AC6738">
            <w:r>
              <w:t>FN (mean)</w:t>
            </w:r>
          </w:p>
        </w:tc>
        <w:tc>
          <w:tcPr>
            <w:tcW w:w="665" w:type="dxa"/>
          </w:tcPr>
          <w:p w14:paraId="2A0D6B81" w14:textId="77777777" w:rsidR="00F47ABD" w:rsidRDefault="00AC6738">
            <w:r>
              <w:t>TN (mean)</w:t>
            </w:r>
          </w:p>
        </w:tc>
        <w:tc>
          <w:tcPr>
            <w:tcW w:w="665" w:type="dxa"/>
          </w:tcPr>
          <w:p w14:paraId="5FE1F01B" w14:textId="77777777" w:rsidR="00F47ABD" w:rsidRDefault="00AC6738">
            <w:r>
              <w:t>precision</w:t>
            </w:r>
          </w:p>
        </w:tc>
        <w:tc>
          <w:tcPr>
            <w:tcW w:w="665" w:type="dxa"/>
          </w:tcPr>
          <w:p w14:paraId="79C51725" w14:textId="77777777" w:rsidR="00F47ABD" w:rsidRDefault="00AC6738">
            <w:r>
              <w:t>recall</w:t>
            </w:r>
          </w:p>
        </w:tc>
        <w:tc>
          <w:tcPr>
            <w:tcW w:w="665" w:type="dxa"/>
          </w:tcPr>
          <w:p w14:paraId="1915D065" w14:textId="77777777" w:rsidR="00F47ABD" w:rsidRDefault="00AC6738">
            <w:r>
              <w:t>f1_score</w:t>
            </w:r>
          </w:p>
        </w:tc>
        <w:tc>
          <w:tcPr>
            <w:tcW w:w="665" w:type="dxa"/>
          </w:tcPr>
          <w:p w14:paraId="74E8602C" w14:textId="77777777" w:rsidR="00F47ABD" w:rsidRDefault="00AC6738">
            <w:r>
              <w:t>training_time</w:t>
            </w:r>
          </w:p>
        </w:tc>
      </w:tr>
      <w:tr w:rsidR="00F47ABD" w14:paraId="32B39D4E" w14:textId="77777777">
        <w:tc>
          <w:tcPr>
            <w:tcW w:w="665" w:type="dxa"/>
          </w:tcPr>
          <w:p w14:paraId="4ECE6C88" w14:textId="77777777" w:rsidR="00F47ABD" w:rsidRDefault="00AC6738">
            <w:r>
              <w:t>CART</w:t>
            </w:r>
          </w:p>
        </w:tc>
        <w:tc>
          <w:tcPr>
            <w:tcW w:w="665" w:type="dxa"/>
          </w:tcPr>
          <w:p w14:paraId="602681F5" w14:textId="77777777" w:rsidR="00F47ABD" w:rsidRDefault="00AC6738">
            <w:r>
              <w:t>{'max_depth': 5, 'min_samples_leaf': 1, 'min_samples_s</w:t>
            </w:r>
            <w:r>
              <w:lastRenderedPageBreak/>
              <w:t>plit': 10}</w:t>
            </w:r>
          </w:p>
        </w:tc>
        <w:tc>
          <w:tcPr>
            <w:tcW w:w="665" w:type="dxa"/>
          </w:tcPr>
          <w:p w14:paraId="40548B11" w14:textId="77777777" w:rsidR="00F47ABD" w:rsidRDefault="00AC6738">
            <w:r>
              <w:lastRenderedPageBreak/>
              <w:t>0.7548169214361892</w:t>
            </w:r>
          </w:p>
        </w:tc>
        <w:tc>
          <w:tcPr>
            <w:tcW w:w="665" w:type="dxa"/>
          </w:tcPr>
          <w:p w14:paraId="0667D6B5" w14:textId="77777777" w:rsidR="00F47ABD" w:rsidRDefault="00AC6738">
            <w:r>
              <w:t>DecisionTreeClassifier(max_depth=5, min_samples_split=10)</w:t>
            </w:r>
          </w:p>
        </w:tc>
        <w:tc>
          <w:tcPr>
            <w:tcW w:w="665" w:type="dxa"/>
          </w:tcPr>
          <w:p w14:paraId="58A494D3" w14:textId="77777777" w:rsidR="00F47ABD" w:rsidRDefault="00AC6738">
            <w:r>
              <w:t>[[184  93]</w:t>
            </w:r>
            <w:r>
              <w:br/>
              <w:t xml:space="preserve"> [ 87 362]]</w:t>
            </w:r>
          </w:p>
        </w:tc>
        <w:tc>
          <w:tcPr>
            <w:tcW w:w="665" w:type="dxa"/>
          </w:tcPr>
          <w:p w14:paraId="3CEE4FE6" w14:textId="77777777" w:rsidR="00F47ABD" w:rsidRDefault="00AC6738">
            <w:r>
              <w:t>362</w:t>
            </w:r>
          </w:p>
        </w:tc>
        <w:tc>
          <w:tcPr>
            <w:tcW w:w="665" w:type="dxa"/>
          </w:tcPr>
          <w:p w14:paraId="1D7BFDF4" w14:textId="77777777" w:rsidR="00F47ABD" w:rsidRDefault="00AC6738">
            <w:r>
              <w:t>93</w:t>
            </w:r>
          </w:p>
        </w:tc>
        <w:tc>
          <w:tcPr>
            <w:tcW w:w="665" w:type="dxa"/>
          </w:tcPr>
          <w:p w14:paraId="38CA337C" w14:textId="77777777" w:rsidR="00F47ABD" w:rsidRDefault="00AC6738">
            <w:r>
              <w:t>87</w:t>
            </w:r>
          </w:p>
        </w:tc>
        <w:tc>
          <w:tcPr>
            <w:tcW w:w="665" w:type="dxa"/>
          </w:tcPr>
          <w:p w14:paraId="4025FE94" w14:textId="77777777" w:rsidR="00F47ABD" w:rsidRDefault="00AC6738">
            <w:r>
              <w:t>184</w:t>
            </w:r>
          </w:p>
        </w:tc>
        <w:tc>
          <w:tcPr>
            <w:tcW w:w="665" w:type="dxa"/>
          </w:tcPr>
          <w:p w14:paraId="0CA44823" w14:textId="77777777" w:rsidR="00F47ABD" w:rsidRDefault="00AC6738">
            <w:r>
              <w:t>0.7511021685459794</w:t>
            </w:r>
          </w:p>
        </w:tc>
        <w:tc>
          <w:tcPr>
            <w:tcW w:w="665" w:type="dxa"/>
          </w:tcPr>
          <w:p w14:paraId="15702E6D" w14:textId="77777777" w:rsidR="00F47ABD" w:rsidRDefault="00AC6738">
            <w:r>
              <w:t>0.7520661157024794</w:t>
            </w:r>
          </w:p>
        </w:tc>
        <w:tc>
          <w:tcPr>
            <w:tcW w:w="665" w:type="dxa"/>
          </w:tcPr>
          <w:p w14:paraId="0BB1B88F" w14:textId="77777777" w:rsidR="00F47ABD" w:rsidRDefault="00AC6738">
            <w:r>
              <w:t>0.7515316028552195</w:t>
            </w:r>
          </w:p>
        </w:tc>
        <w:tc>
          <w:tcPr>
            <w:tcW w:w="665" w:type="dxa"/>
          </w:tcPr>
          <w:p w14:paraId="3C01F8D3" w14:textId="77777777" w:rsidR="00F47ABD" w:rsidRDefault="00AC6738">
            <w:r>
              <w:t>14.93812298774719</w:t>
            </w:r>
          </w:p>
        </w:tc>
      </w:tr>
      <w:tr w:rsidR="00F47ABD" w14:paraId="0C0B64CE" w14:textId="77777777">
        <w:tc>
          <w:tcPr>
            <w:tcW w:w="665" w:type="dxa"/>
          </w:tcPr>
          <w:p w14:paraId="2FA68D55" w14:textId="77777777" w:rsidR="00F47ABD" w:rsidRDefault="00AC6738">
            <w:r>
              <w:t>Random Forest</w:t>
            </w:r>
          </w:p>
        </w:tc>
        <w:tc>
          <w:tcPr>
            <w:tcW w:w="665" w:type="dxa"/>
          </w:tcPr>
          <w:p w14:paraId="2388C11C" w14:textId="77777777" w:rsidR="00F47ABD" w:rsidRDefault="00AC6738">
            <w:r>
              <w:t>{'max_depth': 20, 'min_samples_split': 15, 'n_estimators': 300}</w:t>
            </w:r>
          </w:p>
        </w:tc>
        <w:tc>
          <w:tcPr>
            <w:tcW w:w="665" w:type="dxa"/>
          </w:tcPr>
          <w:p w14:paraId="506510BC" w14:textId="77777777" w:rsidR="00F47ABD" w:rsidRDefault="00AC6738">
            <w:r>
              <w:t>0.7734103566773315</w:t>
            </w:r>
          </w:p>
        </w:tc>
        <w:tc>
          <w:tcPr>
            <w:tcW w:w="665" w:type="dxa"/>
          </w:tcPr>
          <w:p w14:paraId="503FD3AA" w14:textId="77777777" w:rsidR="00F47ABD" w:rsidRDefault="00AC6738">
            <w:r>
              <w:t>RandomForestClassifier(max_depth=20, min_samples_split=15, n_estimators=300)</w:t>
            </w:r>
          </w:p>
        </w:tc>
        <w:tc>
          <w:tcPr>
            <w:tcW w:w="665" w:type="dxa"/>
          </w:tcPr>
          <w:p w14:paraId="3BA7F2A8" w14:textId="77777777" w:rsidR="00F47ABD" w:rsidRDefault="00AC6738">
            <w:r>
              <w:t>[[187  90]</w:t>
            </w:r>
            <w:r>
              <w:br/>
              <w:t xml:space="preserve"> [ 79 370]]</w:t>
            </w:r>
          </w:p>
        </w:tc>
        <w:tc>
          <w:tcPr>
            <w:tcW w:w="665" w:type="dxa"/>
          </w:tcPr>
          <w:p w14:paraId="3514DEF7" w14:textId="77777777" w:rsidR="00F47ABD" w:rsidRDefault="00AC6738">
            <w:r>
              <w:t>370</w:t>
            </w:r>
          </w:p>
        </w:tc>
        <w:tc>
          <w:tcPr>
            <w:tcW w:w="665" w:type="dxa"/>
          </w:tcPr>
          <w:p w14:paraId="7CBA6B97" w14:textId="77777777" w:rsidR="00F47ABD" w:rsidRDefault="00AC6738">
            <w:r>
              <w:t>90</w:t>
            </w:r>
          </w:p>
        </w:tc>
        <w:tc>
          <w:tcPr>
            <w:tcW w:w="665" w:type="dxa"/>
          </w:tcPr>
          <w:p w14:paraId="16BE7319" w14:textId="77777777" w:rsidR="00F47ABD" w:rsidRDefault="00AC6738">
            <w:r>
              <w:t>79</w:t>
            </w:r>
          </w:p>
        </w:tc>
        <w:tc>
          <w:tcPr>
            <w:tcW w:w="665" w:type="dxa"/>
          </w:tcPr>
          <w:p w14:paraId="235247A5" w14:textId="77777777" w:rsidR="00F47ABD" w:rsidRDefault="00AC6738">
            <w:r>
              <w:t>187</w:t>
            </w:r>
          </w:p>
        </w:tc>
        <w:tc>
          <w:tcPr>
            <w:tcW w:w="665" w:type="dxa"/>
          </w:tcPr>
          <w:p w14:paraId="26935C4F" w14:textId="77777777" w:rsidR="00F47ABD" w:rsidRDefault="00AC6738">
            <w:r>
              <w:t>0.7656821716526314</w:t>
            </w:r>
          </w:p>
        </w:tc>
        <w:tc>
          <w:tcPr>
            <w:tcW w:w="665" w:type="dxa"/>
          </w:tcPr>
          <w:p w14:paraId="7E491498" w14:textId="77777777" w:rsidR="00F47ABD" w:rsidRDefault="00AC6738">
            <w:r>
              <w:t>0.7672176308539945</w:t>
            </w:r>
          </w:p>
        </w:tc>
        <w:tc>
          <w:tcPr>
            <w:tcW w:w="665" w:type="dxa"/>
          </w:tcPr>
          <w:p w14:paraId="54A7F983" w14:textId="77777777" w:rsidR="00F47ABD" w:rsidRDefault="00AC6738">
            <w:r>
              <w:t>0.7662682725664163</w:t>
            </w:r>
          </w:p>
        </w:tc>
        <w:tc>
          <w:tcPr>
            <w:tcW w:w="665" w:type="dxa"/>
          </w:tcPr>
          <w:p w14:paraId="4B1BFED1" w14:textId="77777777" w:rsidR="00F47ABD" w:rsidRDefault="00AC6738">
            <w:r>
              <w:t>612.4709684848785</w:t>
            </w:r>
          </w:p>
        </w:tc>
      </w:tr>
      <w:tr w:rsidR="00F47ABD" w14:paraId="1EAF10D0" w14:textId="77777777">
        <w:tc>
          <w:tcPr>
            <w:tcW w:w="665" w:type="dxa"/>
          </w:tcPr>
          <w:p w14:paraId="2C26F440" w14:textId="77777777" w:rsidR="00F47ABD" w:rsidRDefault="00AC6738">
            <w:r>
              <w:t>LightGBM</w:t>
            </w:r>
          </w:p>
        </w:tc>
        <w:tc>
          <w:tcPr>
            <w:tcW w:w="665" w:type="dxa"/>
          </w:tcPr>
          <w:p w14:paraId="6D7504AD" w14:textId="77777777" w:rsidR="00F47ABD" w:rsidRDefault="00AC6738">
            <w:r>
              <w:t>{'learning_rate': 0.05, 'n_estimators': 100, 'num_leaves': 31}</w:t>
            </w:r>
          </w:p>
        </w:tc>
        <w:tc>
          <w:tcPr>
            <w:tcW w:w="665" w:type="dxa"/>
          </w:tcPr>
          <w:p w14:paraId="3D41615A" w14:textId="77777777" w:rsidR="00F47ABD" w:rsidRDefault="00AC6738">
            <w:r>
              <w:t>0.7758336295769641</w:t>
            </w:r>
          </w:p>
        </w:tc>
        <w:tc>
          <w:tcPr>
            <w:tcW w:w="665" w:type="dxa"/>
          </w:tcPr>
          <w:p w14:paraId="104080F5" w14:textId="77777777" w:rsidR="00F47ABD" w:rsidRDefault="00AC6738">
            <w:r>
              <w:t>LGBMClassifier(learning_rate=0.05)</w:t>
            </w:r>
          </w:p>
        </w:tc>
        <w:tc>
          <w:tcPr>
            <w:tcW w:w="665" w:type="dxa"/>
          </w:tcPr>
          <w:p w14:paraId="159FE084" w14:textId="77777777" w:rsidR="00F47ABD" w:rsidRDefault="00AC6738">
            <w:r>
              <w:t>[[190  87]</w:t>
            </w:r>
            <w:r>
              <w:br/>
              <w:t xml:space="preserve"> [ 79 370]]</w:t>
            </w:r>
          </w:p>
        </w:tc>
        <w:tc>
          <w:tcPr>
            <w:tcW w:w="665" w:type="dxa"/>
          </w:tcPr>
          <w:p w14:paraId="3174F38F" w14:textId="77777777" w:rsidR="00F47ABD" w:rsidRDefault="00AC6738">
            <w:r>
              <w:t>370</w:t>
            </w:r>
          </w:p>
        </w:tc>
        <w:tc>
          <w:tcPr>
            <w:tcW w:w="665" w:type="dxa"/>
          </w:tcPr>
          <w:p w14:paraId="6EB072FD" w14:textId="77777777" w:rsidR="00F47ABD" w:rsidRDefault="00AC6738">
            <w:r>
              <w:t>87</w:t>
            </w:r>
          </w:p>
        </w:tc>
        <w:tc>
          <w:tcPr>
            <w:tcW w:w="665" w:type="dxa"/>
          </w:tcPr>
          <w:p w14:paraId="02383D0A" w14:textId="77777777" w:rsidR="00F47ABD" w:rsidRDefault="00AC6738">
            <w:r>
              <w:t>79</w:t>
            </w:r>
          </w:p>
        </w:tc>
        <w:tc>
          <w:tcPr>
            <w:tcW w:w="665" w:type="dxa"/>
          </w:tcPr>
          <w:p w14:paraId="428A561D" w14:textId="77777777" w:rsidR="00F47ABD" w:rsidRDefault="00AC6738">
            <w:r>
              <w:t>190</w:t>
            </w:r>
          </w:p>
        </w:tc>
        <w:tc>
          <w:tcPr>
            <w:tcW w:w="665" w:type="dxa"/>
          </w:tcPr>
          <w:p w14:paraId="50167A31" w14:textId="77777777" w:rsidR="00F47ABD" w:rsidRDefault="00AC6738">
            <w:r>
              <w:t>0.7702114787201045</w:t>
            </w:r>
          </w:p>
        </w:tc>
        <w:tc>
          <w:tcPr>
            <w:tcW w:w="665" w:type="dxa"/>
          </w:tcPr>
          <w:p w14:paraId="095A8A9D" w14:textId="77777777" w:rsidR="00F47ABD" w:rsidRDefault="00AC6738">
            <w:r>
              <w:t>0.7713498622589532</w:t>
            </w:r>
          </w:p>
        </w:tc>
        <w:tc>
          <w:tcPr>
            <w:tcW w:w="665" w:type="dxa"/>
          </w:tcPr>
          <w:p w14:paraId="71845038" w14:textId="77777777" w:rsidR="00F47ABD" w:rsidRDefault="00AC6738">
            <w:r>
              <w:t>0.7706842625566286</w:t>
            </w:r>
          </w:p>
        </w:tc>
        <w:tc>
          <w:tcPr>
            <w:tcW w:w="665" w:type="dxa"/>
          </w:tcPr>
          <w:p w14:paraId="7C067478" w14:textId="77777777" w:rsidR="00F47ABD" w:rsidRDefault="00AC6738">
            <w:r>
              <w:t>229.6474709510803</w:t>
            </w:r>
          </w:p>
        </w:tc>
      </w:tr>
      <w:tr w:rsidR="00F47ABD" w14:paraId="1B2BF8B8" w14:textId="77777777">
        <w:tc>
          <w:tcPr>
            <w:tcW w:w="665" w:type="dxa"/>
          </w:tcPr>
          <w:p w14:paraId="3D24C0B9" w14:textId="77777777" w:rsidR="00F47ABD" w:rsidRDefault="00AC6738">
            <w:r>
              <w:t>XGBoost</w:t>
            </w:r>
          </w:p>
        </w:tc>
        <w:tc>
          <w:tcPr>
            <w:tcW w:w="665" w:type="dxa"/>
          </w:tcPr>
          <w:p w14:paraId="460245C9" w14:textId="77777777" w:rsidR="00F47ABD" w:rsidRDefault="00AC6738">
            <w:r>
              <w:t>{'learning_rate': 0.2, 'max_depth': 3, 'n_estimators': 50}</w:t>
            </w:r>
          </w:p>
        </w:tc>
        <w:tc>
          <w:tcPr>
            <w:tcW w:w="665" w:type="dxa"/>
          </w:tcPr>
          <w:p w14:paraId="603BFBEC" w14:textId="77777777" w:rsidR="00F47ABD" w:rsidRDefault="00AC6738">
            <w:r>
              <w:t>0.7844448394359522</w:t>
            </w:r>
          </w:p>
        </w:tc>
        <w:tc>
          <w:tcPr>
            <w:tcW w:w="665" w:type="dxa"/>
          </w:tcPr>
          <w:p w14:paraId="783C66A5" w14:textId="77777777" w:rsidR="00F47ABD" w:rsidRDefault="00AC6738">
            <w:r>
              <w:t>XGBClassifier(base_score=None, booster=None, callbacks=None,</w:t>
            </w:r>
            <w:r>
              <w:br/>
            </w:r>
            <w:r>
              <w:t xml:space="preserve">              colsample_bylevel=None, colsample_bynode=None,</w:t>
            </w:r>
            <w:r>
              <w:br/>
            </w:r>
            <w:r>
              <w:lastRenderedPageBreak/>
              <w:t xml:space="preserve">              colsample_bytree=None, device=None, early_stopping_rounds=None,</w:t>
            </w:r>
            <w:r>
              <w:br/>
              <w:t xml:space="preserve">              enable_categorical=True, eval_metric=None, feature_types=None,</w:t>
            </w:r>
            <w:r>
              <w:br/>
              <w:t xml:space="preserve">              gamma=None, grow_policy=None, importance_type=None,</w:t>
            </w:r>
            <w:r>
              <w:br/>
              <w:t xml:space="preserve">              interaction_constraints=None, learning_rate=0.2, max_bin=None,</w:t>
            </w:r>
            <w:r>
              <w:br/>
              <w:t xml:space="preserve">              max_cat_threshold=None, max_cat_to_onehot=None,</w:t>
            </w:r>
            <w:r>
              <w:br/>
              <w:t xml:space="preserve">              max_delta_step=None, </w:t>
            </w:r>
            <w:r>
              <w:lastRenderedPageBreak/>
              <w:t>max_depth=3, max_leaves=None,</w:t>
            </w:r>
            <w:r>
              <w:br/>
              <w:t xml:space="preserve">              min_child_we</w:t>
            </w:r>
            <w:r>
              <w:t>ight=None, missing=nan, monotone_constraints=None,</w:t>
            </w:r>
            <w:r>
              <w:br/>
              <w:t xml:space="preserve">              multi_strategy=None, n_estimators=50, n_jobs=None,</w:t>
            </w:r>
            <w:r>
              <w:br/>
              <w:t xml:space="preserve">              num_parallel_tree=None, random_state=None, ...)</w:t>
            </w:r>
          </w:p>
        </w:tc>
        <w:tc>
          <w:tcPr>
            <w:tcW w:w="665" w:type="dxa"/>
          </w:tcPr>
          <w:p w14:paraId="403AC6F2" w14:textId="77777777" w:rsidR="00F47ABD" w:rsidRDefault="00AC6738">
            <w:r>
              <w:lastRenderedPageBreak/>
              <w:t>[[191  86]</w:t>
            </w:r>
            <w:r>
              <w:br/>
              <w:t xml:space="preserve"> [ 78 371]]</w:t>
            </w:r>
          </w:p>
        </w:tc>
        <w:tc>
          <w:tcPr>
            <w:tcW w:w="665" w:type="dxa"/>
          </w:tcPr>
          <w:p w14:paraId="29EF0742" w14:textId="77777777" w:rsidR="00F47ABD" w:rsidRDefault="00AC6738">
            <w:r>
              <w:t>371</w:t>
            </w:r>
          </w:p>
        </w:tc>
        <w:tc>
          <w:tcPr>
            <w:tcW w:w="665" w:type="dxa"/>
          </w:tcPr>
          <w:p w14:paraId="51F6448B" w14:textId="77777777" w:rsidR="00F47ABD" w:rsidRDefault="00AC6738">
            <w:r>
              <w:t>86</w:t>
            </w:r>
          </w:p>
        </w:tc>
        <w:tc>
          <w:tcPr>
            <w:tcW w:w="665" w:type="dxa"/>
          </w:tcPr>
          <w:p w14:paraId="6FB072F7" w14:textId="77777777" w:rsidR="00F47ABD" w:rsidRDefault="00AC6738">
            <w:r>
              <w:t>78</w:t>
            </w:r>
          </w:p>
        </w:tc>
        <w:tc>
          <w:tcPr>
            <w:tcW w:w="665" w:type="dxa"/>
          </w:tcPr>
          <w:p w14:paraId="5F377234" w14:textId="77777777" w:rsidR="00F47ABD" w:rsidRDefault="00AC6738">
            <w:r>
              <w:t>191</w:t>
            </w:r>
          </w:p>
        </w:tc>
        <w:tc>
          <w:tcPr>
            <w:tcW w:w="665" w:type="dxa"/>
          </w:tcPr>
          <w:p w14:paraId="6D25141F" w14:textId="77777777" w:rsidR="00F47ABD" w:rsidRDefault="00AC6738">
            <w:r>
              <w:t>0.7729831513185786</w:t>
            </w:r>
          </w:p>
        </w:tc>
        <w:tc>
          <w:tcPr>
            <w:tcW w:w="665" w:type="dxa"/>
          </w:tcPr>
          <w:p w14:paraId="4281E44B" w14:textId="77777777" w:rsidR="00F47ABD" w:rsidRDefault="00AC6738">
            <w:r>
              <w:t>0.7741046831955923</w:t>
            </w:r>
          </w:p>
        </w:tc>
        <w:tc>
          <w:tcPr>
            <w:tcW w:w="665" w:type="dxa"/>
          </w:tcPr>
          <w:p w14:paraId="0C1FF4FB" w14:textId="77777777" w:rsidR="00F47ABD" w:rsidRDefault="00AC6738">
            <w:r>
              <w:t>0.7734471027667897</w:t>
            </w:r>
          </w:p>
        </w:tc>
        <w:tc>
          <w:tcPr>
            <w:tcW w:w="665" w:type="dxa"/>
          </w:tcPr>
          <w:p w14:paraId="4105EB98" w14:textId="77777777" w:rsidR="00F47ABD" w:rsidRDefault="00AC6738">
            <w:r>
              <w:t>297.6617162227631</w:t>
            </w:r>
          </w:p>
        </w:tc>
      </w:tr>
    </w:tbl>
    <w:p w14:paraId="00F15DCD" w14:textId="77777777" w:rsidR="00F47ABD" w:rsidRDefault="00AC6738">
      <w:pPr>
        <w:pStyle w:val="Heading1"/>
      </w:pPr>
      <w:r>
        <w:lastRenderedPageBreak/>
        <w:t>During 2nd sem without tuition_cv_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746"/>
        <w:gridCol w:w="814"/>
        <w:gridCol w:w="1283"/>
        <w:gridCol w:w="675"/>
        <w:gridCol w:w="410"/>
        <w:gridCol w:w="410"/>
        <w:gridCol w:w="410"/>
        <w:gridCol w:w="410"/>
        <w:gridCol w:w="813"/>
        <w:gridCol w:w="813"/>
        <w:gridCol w:w="813"/>
        <w:gridCol w:w="779"/>
      </w:tblGrid>
      <w:tr w:rsidR="00F47ABD" w14:paraId="144D4EE3" w14:textId="77777777">
        <w:tc>
          <w:tcPr>
            <w:tcW w:w="665" w:type="dxa"/>
          </w:tcPr>
          <w:p w14:paraId="46A8225E" w14:textId="77777777" w:rsidR="00F47ABD" w:rsidRDefault="00AC6738">
            <w:r>
              <w:t>Model</w:t>
            </w:r>
          </w:p>
        </w:tc>
        <w:tc>
          <w:tcPr>
            <w:tcW w:w="665" w:type="dxa"/>
          </w:tcPr>
          <w:p w14:paraId="3B3B4006" w14:textId="77777777" w:rsidR="00F47ABD" w:rsidRDefault="00AC6738">
            <w:r>
              <w:t>best_params</w:t>
            </w:r>
          </w:p>
        </w:tc>
        <w:tc>
          <w:tcPr>
            <w:tcW w:w="665" w:type="dxa"/>
          </w:tcPr>
          <w:p w14:paraId="6B13FD3E" w14:textId="77777777" w:rsidR="00F47ABD" w:rsidRDefault="00AC6738">
            <w:r>
              <w:t>best_score</w:t>
            </w:r>
          </w:p>
        </w:tc>
        <w:tc>
          <w:tcPr>
            <w:tcW w:w="665" w:type="dxa"/>
          </w:tcPr>
          <w:p w14:paraId="78E73645" w14:textId="77777777" w:rsidR="00F47ABD" w:rsidRDefault="00AC6738">
            <w:r>
              <w:t>best_model</w:t>
            </w:r>
          </w:p>
        </w:tc>
        <w:tc>
          <w:tcPr>
            <w:tcW w:w="665" w:type="dxa"/>
          </w:tcPr>
          <w:p w14:paraId="5919F3EB" w14:textId="77777777" w:rsidR="00F47ABD" w:rsidRDefault="00AC6738">
            <w:r>
              <w:t>confusion_matrix</w:t>
            </w:r>
          </w:p>
        </w:tc>
        <w:tc>
          <w:tcPr>
            <w:tcW w:w="665" w:type="dxa"/>
          </w:tcPr>
          <w:p w14:paraId="53AF6C24" w14:textId="77777777" w:rsidR="00F47ABD" w:rsidRDefault="00AC6738">
            <w:r>
              <w:t>TP (mean)</w:t>
            </w:r>
          </w:p>
        </w:tc>
        <w:tc>
          <w:tcPr>
            <w:tcW w:w="665" w:type="dxa"/>
          </w:tcPr>
          <w:p w14:paraId="0BD47EE4" w14:textId="77777777" w:rsidR="00F47ABD" w:rsidRDefault="00AC6738">
            <w:r>
              <w:t>FP (mean)</w:t>
            </w:r>
          </w:p>
        </w:tc>
        <w:tc>
          <w:tcPr>
            <w:tcW w:w="665" w:type="dxa"/>
          </w:tcPr>
          <w:p w14:paraId="7214B430" w14:textId="77777777" w:rsidR="00F47ABD" w:rsidRDefault="00AC6738">
            <w:r>
              <w:t>FN (mean)</w:t>
            </w:r>
          </w:p>
        </w:tc>
        <w:tc>
          <w:tcPr>
            <w:tcW w:w="665" w:type="dxa"/>
          </w:tcPr>
          <w:p w14:paraId="1F517A98" w14:textId="77777777" w:rsidR="00F47ABD" w:rsidRDefault="00AC6738">
            <w:r>
              <w:t>TN (mean)</w:t>
            </w:r>
          </w:p>
        </w:tc>
        <w:tc>
          <w:tcPr>
            <w:tcW w:w="665" w:type="dxa"/>
          </w:tcPr>
          <w:p w14:paraId="13D8D517" w14:textId="77777777" w:rsidR="00F47ABD" w:rsidRDefault="00AC6738">
            <w:r>
              <w:t>precision</w:t>
            </w:r>
          </w:p>
        </w:tc>
        <w:tc>
          <w:tcPr>
            <w:tcW w:w="665" w:type="dxa"/>
          </w:tcPr>
          <w:p w14:paraId="00738BDB" w14:textId="77777777" w:rsidR="00F47ABD" w:rsidRDefault="00AC6738">
            <w:r>
              <w:t>recall</w:t>
            </w:r>
          </w:p>
        </w:tc>
        <w:tc>
          <w:tcPr>
            <w:tcW w:w="665" w:type="dxa"/>
          </w:tcPr>
          <w:p w14:paraId="6BC90262" w14:textId="77777777" w:rsidR="00F47ABD" w:rsidRDefault="00AC6738">
            <w:r>
              <w:t>f1_score</w:t>
            </w:r>
          </w:p>
        </w:tc>
        <w:tc>
          <w:tcPr>
            <w:tcW w:w="665" w:type="dxa"/>
          </w:tcPr>
          <w:p w14:paraId="196D61CA" w14:textId="77777777" w:rsidR="00F47ABD" w:rsidRDefault="00AC6738">
            <w:r>
              <w:t>training_time</w:t>
            </w:r>
          </w:p>
        </w:tc>
      </w:tr>
      <w:tr w:rsidR="00F47ABD" w14:paraId="5467620B" w14:textId="77777777">
        <w:tc>
          <w:tcPr>
            <w:tcW w:w="665" w:type="dxa"/>
          </w:tcPr>
          <w:p w14:paraId="74D81F65" w14:textId="77777777" w:rsidR="00F47ABD" w:rsidRDefault="00AC6738">
            <w:r>
              <w:t>CART</w:t>
            </w:r>
          </w:p>
        </w:tc>
        <w:tc>
          <w:tcPr>
            <w:tcW w:w="665" w:type="dxa"/>
          </w:tcPr>
          <w:p w14:paraId="22396A18" w14:textId="77777777" w:rsidR="00F47ABD" w:rsidRDefault="00AC6738">
            <w:r>
              <w:t xml:space="preserve">{'max_depth': 5, </w:t>
            </w:r>
            <w:r>
              <w:lastRenderedPageBreak/>
              <w:t>'min_samples_leaf': 2, 'min_samples_split': 10}</w:t>
            </w:r>
          </w:p>
        </w:tc>
        <w:tc>
          <w:tcPr>
            <w:tcW w:w="665" w:type="dxa"/>
          </w:tcPr>
          <w:p w14:paraId="0FA7CCB3" w14:textId="77777777" w:rsidR="00F47ABD" w:rsidRDefault="00AC6738">
            <w:r>
              <w:lastRenderedPageBreak/>
              <w:t>0.847102737291148</w:t>
            </w:r>
            <w:r>
              <w:lastRenderedPageBreak/>
              <w:t>3</w:t>
            </w:r>
          </w:p>
        </w:tc>
        <w:tc>
          <w:tcPr>
            <w:tcW w:w="665" w:type="dxa"/>
          </w:tcPr>
          <w:p w14:paraId="3364A86C" w14:textId="77777777" w:rsidR="00F47ABD" w:rsidRDefault="00AC6738">
            <w:r>
              <w:lastRenderedPageBreak/>
              <w:t xml:space="preserve">DecisionTreeClassifier(max_depth=5, </w:t>
            </w:r>
            <w:r>
              <w:lastRenderedPageBreak/>
              <w:t>min_samples_leaf=2, min_samples_split=10)</w:t>
            </w:r>
          </w:p>
        </w:tc>
        <w:tc>
          <w:tcPr>
            <w:tcW w:w="665" w:type="dxa"/>
          </w:tcPr>
          <w:p w14:paraId="379E1652" w14:textId="77777777" w:rsidR="00F47ABD" w:rsidRDefault="00AC6738">
            <w:r>
              <w:lastRenderedPageBreak/>
              <w:t>[[200  77]</w:t>
            </w:r>
            <w:r>
              <w:br/>
              <w:t xml:space="preserve"> [ 34 </w:t>
            </w:r>
            <w:r>
              <w:lastRenderedPageBreak/>
              <w:t>415]]</w:t>
            </w:r>
          </w:p>
        </w:tc>
        <w:tc>
          <w:tcPr>
            <w:tcW w:w="665" w:type="dxa"/>
          </w:tcPr>
          <w:p w14:paraId="46CB0E85" w14:textId="77777777" w:rsidR="00F47ABD" w:rsidRDefault="00AC6738">
            <w:r>
              <w:lastRenderedPageBreak/>
              <w:t>415</w:t>
            </w:r>
          </w:p>
        </w:tc>
        <w:tc>
          <w:tcPr>
            <w:tcW w:w="665" w:type="dxa"/>
          </w:tcPr>
          <w:p w14:paraId="76F8F023" w14:textId="77777777" w:rsidR="00F47ABD" w:rsidRDefault="00AC6738">
            <w:r>
              <w:t>77</w:t>
            </w:r>
          </w:p>
        </w:tc>
        <w:tc>
          <w:tcPr>
            <w:tcW w:w="665" w:type="dxa"/>
          </w:tcPr>
          <w:p w14:paraId="4721572A" w14:textId="77777777" w:rsidR="00F47ABD" w:rsidRDefault="00AC6738">
            <w:r>
              <w:t>34</w:t>
            </w:r>
          </w:p>
        </w:tc>
        <w:tc>
          <w:tcPr>
            <w:tcW w:w="665" w:type="dxa"/>
          </w:tcPr>
          <w:p w14:paraId="6519C830" w14:textId="77777777" w:rsidR="00F47ABD" w:rsidRDefault="00AC6738">
            <w:r>
              <w:t>200</w:t>
            </w:r>
          </w:p>
        </w:tc>
        <w:tc>
          <w:tcPr>
            <w:tcW w:w="665" w:type="dxa"/>
          </w:tcPr>
          <w:p w14:paraId="2921C2CA" w14:textId="77777777" w:rsidR="00F47ABD" w:rsidRDefault="00AC6738">
            <w:r>
              <w:t>0.84777109028</w:t>
            </w:r>
            <w:r>
              <w:lastRenderedPageBreak/>
              <w:t>772</w:t>
            </w:r>
          </w:p>
        </w:tc>
        <w:tc>
          <w:tcPr>
            <w:tcW w:w="665" w:type="dxa"/>
          </w:tcPr>
          <w:p w14:paraId="0F3A81B3" w14:textId="77777777" w:rsidR="00F47ABD" w:rsidRDefault="00AC6738">
            <w:r>
              <w:lastRenderedPageBreak/>
              <w:t>0.847107438016528</w:t>
            </w:r>
            <w:r>
              <w:lastRenderedPageBreak/>
              <w:t>9</w:t>
            </w:r>
          </w:p>
        </w:tc>
        <w:tc>
          <w:tcPr>
            <w:tcW w:w="665" w:type="dxa"/>
          </w:tcPr>
          <w:p w14:paraId="528E59FD" w14:textId="77777777" w:rsidR="00F47ABD" w:rsidRDefault="00AC6738">
            <w:r>
              <w:lastRenderedPageBreak/>
              <w:t>0.84416787516</w:t>
            </w:r>
            <w:r>
              <w:lastRenderedPageBreak/>
              <w:t>7461</w:t>
            </w:r>
          </w:p>
        </w:tc>
        <w:tc>
          <w:tcPr>
            <w:tcW w:w="665" w:type="dxa"/>
          </w:tcPr>
          <w:p w14:paraId="3A1F0DF6" w14:textId="77777777" w:rsidR="00F47ABD" w:rsidRDefault="00AC6738">
            <w:r>
              <w:lastRenderedPageBreak/>
              <w:t>17.6351811885</w:t>
            </w:r>
            <w:r>
              <w:lastRenderedPageBreak/>
              <w:t>8337</w:t>
            </w:r>
          </w:p>
        </w:tc>
      </w:tr>
      <w:tr w:rsidR="00F47ABD" w14:paraId="09802946" w14:textId="77777777">
        <w:tc>
          <w:tcPr>
            <w:tcW w:w="665" w:type="dxa"/>
          </w:tcPr>
          <w:p w14:paraId="1D292B5F" w14:textId="77777777" w:rsidR="00F47ABD" w:rsidRDefault="00AC6738">
            <w:r>
              <w:lastRenderedPageBreak/>
              <w:t>Random Forest</w:t>
            </w:r>
          </w:p>
        </w:tc>
        <w:tc>
          <w:tcPr>
            <w:tcW w:w="665" w:type="dxa"/>
          </w:tcPr>
          <w:p w14:paraId="4F719A27" w14:textId="77777777" w:rsidR="00F47ABD" w:rsidRDefault="00AC6738">
            <w:r>
              <w:t>{'max_depth': 25, 'min_samples_split': 2, 'n_estimators': 250}</w:t>
            </w:r>
          </w:p>
        </w:tc>
        <w:tc>
          <w:tcPr>
            <w:tcW w:w="665" w:type="dxa"/>
          </w:tcPr>
          <w:p w14:paraId="54339E50" w14:textId="77777777" w:rsidR="00F47ABD" w:rsidRDefault="00AC6738">
            <w:r>
              <w:t>0.8715535015997155</w:t>
            </w:r>
          </w:p>
        </w:tc>
        <w:tc>
          <w:tcPr>
            <w:tcW w:w="665" w:type="dxa"/>
          </w:tcPr>
          <w:p w14:paraId="5B4D3C3A" w14:textId="77777777" w:rsidR="00F47ABD" w:rsidRDefault="00AC6738">
            <w:r>
              <w:t>RandomForestClassifier(max_depth=25, n_estimators=250)</w:t>
            </w:r>
          </w:p>
        </w:tc>
        <w:tc>
          <w:tcPr>
            <w:tcW w:w="665" w:type="dxa"/>
          </w:tcPr>
          <w:p w14:paraId="3D0C5CC1" w14:textId="77777777" w:rsidR="00F47ABD" w:rsidRDefault="00AC6738">
            <w:r>
              <w:t>[[215  62]</w:t>
            </w:r>
            <w:r>
              <w:br/>
              <w:t xml:space="preserve"> [ 24 425]]</w:t>
            </w:r>
          </w:p>
        </w:tc>
        <w:tc>
          <w:tcPr>
            <w:tcW w:w="665" w:type="dxa"/>
          </w:tcPr>
          <w:p w14:paraId="1E4F303B" w14:textId="77777777" w:rsidR="00F47ABD" w:rsidRDefault="00AC6738">
            <w:r>
              <w:t>425</w:t>
            </w:r>
          </w:p>
        </w:tc>
        <w:tc>
          <w:tcPr>
            <w:tcW w:w="665" w:type="dxa"/>
          </w:tcPr>
          <w:p w14:paraId="5EFA1249" w14:textId="77777777" w:rsidR="00F47ABD" w:rsidRDefault="00AC6738">
            <w:r>
              <w:t>62</w:t>
            </w:r>
          </w:p>
        </w:tc>
        <w:tc>
          <w:tcPr>
            <w:tcW w:w="665" w:type="dxa"/>
          </w:tcPr>
          <w:p w14:paraId="3A9C65F8" w14:textId="77777777" w:rsidR="00F47ABD" w:rsidRDefault="00AC6738">
            <w:r>
              <w:t>24</w:t>
            </w:r>
          </w:p>
        </w:tc>
        <w:tc>
          <w:tcPr>
            <w:tcW w:w="665" w:type="dxa"/>
          </w:tcPr>
          <w:p w14:paraId="1D00A0B4" w14:textId="77777777" w:rsidR="00F47ABD" w:rsidRDefault="00AC6738">
            <w:r>
              <w:t>215</w:t>
            </w:r>
          </w:p>
        </w:tc>
        <w:tc>
          <w:tcPr>
            <w:tcW w:w="665" w:type="dxa"/>
          </w:tcPr>
          <w:p w14:paraId="3C21E96A" w14:textId="77777777" w:rsidR="00F47ABD" w:rsidRDefault="00AC6738">
            <w:r>
              <w:t>0.882950251734535</w:t>
            </w:r>
          </w:p>
        </w:tc>
        <w:tc>
          <w:tcPr>
            <w:tcW w:w="665" w:type="dxa"/>
          </w:tcPr>
          <w:p w14:paraId="7C04610B" w14:textId="77777777" w:rsidR="00F47ABD" w:rsidRDefault="00AC6738">
            <w:r>
              <w:t>0.8815426997245179</w:t>
            </w:r>
          </w:p>
        </w:tc>
        <w:tc>
          <w:tcPr>
            <w:tcW w:w="665" w:type="dxa"/>
          </w:tcPr>
          <w:p w14:paraId="4F0BE585" w14:textId="77777777" w:rsidR="00F47ABD" w:rsidRDefault="00AC6738">
            <w:r>
              <w:t>0.8795854818582091</w:t>
            </w:r>
          </w:p>
        </w:tc>
        <w:tc>
          <w:tcPr>
            <w:tcW w:w="665" w:type="dxa"/>
          </w:tcPr>
          <w:p w14:paraId="16710958" w14:textId="77777777" w:rsidR="00F47ABD" w:rsidRDefault="00AC6738">
            <w:r>
              <w:t>626.4200420379639</w:t>
            </w:r>
          </w:p>
        </w:tc>
      </w:tr>
      <w:tr w:rsidR="00F47ABD" w14:paraId="5C743699" w14:textId="77777777">
        <w:tc>
          <w:tcPr>
            <w:tcW w:w="665" w:type="dxa"/>
          </w:tcPr>
          <w:p w14:paraId="14BC0DAB" w14:textId="77777777" w:rsidR="00F47ABD" w:rsidRDefault="00AC6738">
            <w:r>
              <w:t>LightGBM</w:t>
            </w:r>
          </w:p>
        </w:tc>
        <w:tc>
          <w:tcPr>
            <w:tcW w:w="665" w:type="dxa"/>
          </w:tcPr>
          <w:p w14:paraId="0D65052F" w14:textId="77777777" w:rsidR="00F47ABD" w:rsidRDefault="00AC6738">
            <w:r>
              <w:t>{'learning_rate': 0.05, 'n_estimators': 100, 'num_leaves': 50}</w:t>
            </w:r>
          </w:p>
        </w:tc>
        <w:tc>
          <w:tcPr>
            <w:tcW w:w="665" w:type="dxa"/>
          </w:tcPr>
          <w:p w14:paraId="7784880E" w14:textId="77777777" w:rsidR="00F47ABD" w:rsidRDefault="00AC6738">
            <w:r>
              <w:t>0.8753371252518072</w:t>
            </w:r>
          </w:p>
        </w:tc>
        <w:tc>
          <w:tcPr>
            <w:tcW w:w="665" w:type="dxa"/>
          </w:tcPr>
          <w:p w14:paraId="326472D4" w14:textId="77777777" w:rsidR="00F47ABD" w:rsidRDefault="00AC6738">
            <w:r>
              <w:t>LGBMClassifier(learning_rate=0.05, num_leaves=50)</w:t>
            </w:r>
          </w:p>
        </w:tc>
        <w:tc>
          <w:tcPr>
            <w:tcW w:w="665" w:type="dxa"/>
          </w:tcPr>
          <w:p w14:paraId="5295FEAA" w14:textId="77777777" w:rsidR="00F47ABD" w:rsidRDefault="00AC6738">
            <w:r>
              <w:t>[[225  52]</w:t>
            </w:r>
            <w:r>
              <w:br/>
              <w:t xml:space="preserve"> [ 28 421]]</w:t>
            </w:r>
          </w:p>
        </w:tc>
        <w:tc>
          <w:tcPr>
            <w:tcW w:w="665" w:type="dxa"/>
          </w:tcPr>
          <w:p w14:paraId="5F579CD1" w14:textId="77777777" w:rsidR="00F47ABD" w:rsidRDefault="00AC6738">
            <w:r>
              <w:t>421</w:t>
            </w:r>
          </w:p>
        </w:tc>
        <w:tc>
          <w:tcPr>
            <w:tcW w:w="665" w:type="dxa"/>
          </w:tcPr>
          <w:p w14:paraId="3F27EEB1" w14:textId="77777777" w:rsidR="00F47ABD" w:rsidRDefault="00AC6738">
            <w:r>
              <w:t>52</w:t>
            </w:r>
          </w:p>
        </w:tc>
        <w:tc>
          <w:tcPr>
            <w:tcW w:w="665" w:type="dxa"/>
          </w:tcPr>
          <w:p w14:paraId="79FCE44C" w14:textId="77777777" w:rsidR="00F47ABD" w:rsidRDefault="00AC6738">
            <w:r>
              <w:t>28</w:t>
            </w:r>
          </w:p>
        </w:tc>
        <w:tc>
          <w:tcPr>
            <w:tcW w:w="665" w:type="dxa"/>
          </w:tcPr>
          <w:p w14:paraId="75CF3C4E" w14:textId="77777777" w:rsidR="00F47ABD" w:rsidRDefault="00AC6738">
            <w:r>
              <w:t>225</w:t>
            </w:r>
          </w:p>
        </w:tc>
        <w:tc>
          <w:tcPr>
            <w:tcW w:w="665" w:type="dxa"/>
          </w:tcPr>
          <w:p w14:paraId="2A49708D" w14:textId="77777777" w:rsidR="00F47ABD" w:rsidRDefault="00AC6738">
            <w:r>
              <w:t>0.8897828530565497</w:t>
            </w:r>
          </w:p>
        </w:tc>
        <w:tc>
          <w:tcPr>
            <w:tcW w:w="665" w:type="dxa"/>
          </w:tcPr>
          <w:p w14:paraId="5E6FA092" w14:textId="77777777" w:rsidR="00F47ABD" w:rsidRDefault="00AC6738">
            <w:r>
              <w:t>0.8898071625344353</w:t>
            </w:r>
          </w:p>
        </w:tc>
        <w:tc>
          <w:tcPr>
            <w:tcW w:w="665" w:type="dxa"/>
          </w:tcPr>
          <w:p w14:paraId="7B6FE896" w14:textId="77777777" w:rsidR="00F47ABD" w:rsidRDefault="00AC6738">
            <w:r>
              <w:t>0.8887464104625692</w:t>
            </w:r>
          </w:p>
        </w:tc>
        <w:tc>
          <w:tcPr>
            <w:tcW w:w="665" w:type="dxa"/>
          </w:tcPr>
          <w:p w14:paraId="0F3AC3BF" w14:textId="77777777" w:rsidR="00F47ABD" w:rsidRDefault="00AC6738">
            <w:r>
              <w:t>217.9192698001862</w:t>
            </w:r>
          </w:p>
        </w:tc>
      </w:tr>
      <w:tr w:rsidR="00F47ABD" w14:paraId="6F5E81F9" w14:textId="77777777">
        <w:tc>
          <w:tcPr>
            <w:tcW w:w="665" w:type="dxa"/>
          </w:tcPr>
          <w:p w14:paraId="715F7EF8" w14:textId="77777777" w:rsidR="00F47ABD" w:rsidRDefault="00AC6738">
            <w:r>
              <w:t>XGBoost</w:t>
            </w:r>
          </w:p>
        </w:tc>
        <w:tc>
          <w:tcPr>
            <w:tcW w:w="665" w:type="dxa"/>
          </w:tcPr>
          <w:p w14:paraId="7796E5CE" w14:textId="77777777" w:rsidR="00F47ABD" w:rsidRDefault="00AC6738">
            <w:r>
              <w:t xml:space="preserve">{'learning_rate': 0.1, 'max_depth': 3, </w:t>
            </w:r>
            <w:r>
              <w:lastRenderedPageBreak/>
              <w:t>'n_estimators': 150}</w:t>
            </w:r>
          </w:p>
        </w:tc>
        <w:tc>
          <w:tcPr>
            <w:tcW w:w="665" w:type="dxa"/>
          </w:tcPr>
          <w:p w14:paraId="72FAF776" w14:textId="77777777" w:rsidR="00F47ABD" w:rsidRDefault="00AC6738">
            <w:r>
              <w:lastRenderedPageBreak/>
              <w:t>0.8749946676146463</w:t>
            </w:r>
          </w:p>
        </w:tc>
        <w:tc>
          <w:tcPr>
            <w:tcW w:w="665" w:type="dxa"/>
          </w:tcPr>
          <w:p w14:paraId="20F44BCD" w14:textId="77777777" w:rsidR="00F47ABD" w:rsidRDefault="00AC6738">
            <w:r>
              <w:t>XGBClassifier(base_score=None, booster=None, callbacks=None,</w:t>
            </w:r>
            <w:r>
              <w:br/>
            </w:r>
            <w:r>
              <w:lastRenderedPageBreak/>
              <w:t xml:space="preserve">              colsample_bylevel=None, colsample_bynode=None,</w:t>
            </w:r>
            <w:r>
              <w:br/>
              <w:t xml:space="preserve">              colsample_bytree=None, device=None, early_stopping_rounds=None,</w:t>
            </w:r>
            <w:r>
              <w:br/>
              <w:t xml:space="preserve">              enable_categorical=True, eval_metric=None, feature_types=None,</w:t>
            </w:r>
            <w:r>
              <w:br/>
              <w:t xml:space="preserve">              gamma=None, grow_policy=None, importance_type=None,</w:t>
            </w:r>
            <w:r>
              <w:br/>
              <w:t xml:space="preserve">              interaction_constraints=None, learning_rate=0.1, max_bin=None,</w:t>
            </w:r>
            <w:r>
              <w:br/>
              <w:t xml:space="preserve">              max_cat_threshold=N</w:t>
            </w:r>
            <w:r>
              <w:lastRenderedPageBreak/>
              <w:t>one, max_cat_to_onehot=None,</w:t>
            </w:r>
            <w:r>
              <w:br/>
              <w:t xml:space="preserve">              max_delta_step=None, max_depth=3, max_leaves=None,</w:t>
            </w:r>
            <w:r>
              <w:br/>
              <w:t xml:space="preserve">              min_child_w</w:t>
            </w:r>
            <w:r>
              <w:t>eight=None, missing=nan, monotone_constraints=None,</w:t>
            </w:r>
            <w:r>
              <w:br/>
              <w:t xml:space="preserve">              multi_strategy=None, n_estimators=150, n_jobs=None,</w:t>
            </w:r>
            <w:r>
              <w:br/>
              <w:t xml:space="preserve">              num_parallel_tree=None, random_state=None, ...)</w:t>
            </w:r>
          </w:p>
        </w:tc>
        <w:tc>
          <w:tcPr>
            <w:tcW w:w="665" w:type="dxa"/>
          </w:tcPr>
          <w:p w14:paraId="570CBA88" w14:textId="77777777" w:rsidR="00F47ABD" w:rsidRDefault="00AC6738">
            <w:r>
              <w:lastRenderedPageBreak/>
              <w:t>[[221  56]</w:t>
            </w:r>
            <w:r>
              <w:br/>
              <w:t xml:space="preserve"> [ 28 421]]</w:t>
            </w:r>
          </w:p>
        </w:tc>
        <w:tc>
          <w:tcPr>
            <w:tcW w:w="665" w:type="dxa"/>
          </w:tcPr>
          <w:p w14:paraId="1E5CE30D" w14:textId="77777777" w:rsidR="00F47ABD" w:rsidRDefault="00AC6738">
            <w:r>
              <w:t>421</w:t>
            </w:r>
          </w:p>
        </w:tc>
        <w:tc>
          <w:tcPr>
            <w:tcW w:w="665" w:type="dxa"/>
          </w:tcPr>
          <w:p w14:paraId="6C7F35EC" w14:textId="77777777" w:rsidR="00F47ABD" w:rsidRDefault="00AC6738">
            <w:r>
              <w:t>56</w:t>
            </w:r>
          </w:p>
        </w:tc>
        <w:tc>
          <w:tcPr>
            <w:tcW w:w="665" w:type="dxa"/>
          </w:tcPr>
          <w:p w14:paraId="67449485" w14:textId="77777777" w:rsidR="00F47ABD" w:rsidRDefault="00AC6738">
            <w:r>
              <w:t>28</w:t>
            </w:r>
          </w:p>
        </w:tc>
        <w:tc>
          <w:tcPr>
            <w:tcW w:w="665" w:type="dxa"/>
          </w:tcPr>
          <w:p w14:paraId="4D02A0D6" w14:textId="77777777" w:rsidR="00F47ABD" w:rsidRDefault="00AC6738">
            <w:r>
              <w:t>221</w:t>
            </w:r>
          </w:p>
        </w:tc>
        <w:tc>
          <w:tcPr>
            <w:tcW w:w="665" w:type="dxa"/>
          </w:tcPr>
          <w:p w14:paraId="78E10882" w14:textId="77777777" w:rsidR="00F47ABD" w:rsidRDefault="00AC6738">
            <w:r>
              <w:t>0.8844884536673994</w:t>
            </w:r>
          </w:p>
        </w:tc>
        <w:tc>
          <w:tcPr>
            <w:tcW w:w="665" w:type="dxa"/>
          </w:tcPr>
          <w:p w14:paraId="6C104A1A" w14:textId="77777777" w:rsidR="00F47ABD" w:rsidRDefault="00AC6738">
            <w:r>
              <w:t>0.8842975206611571</w:t>
            </w:r>
          </w:p>
        </w:tc>
        <w:tc>
          <w:tcPr>
            <w:tcW w:w="665" w:type="dxa"/>
          </w:tcPr>
          <w:p w14:paraId="47F7B06B" w14:textId="77777777" w:rsidR="00F47ABD" w:rsidRDefault="00AC6738">
            <w:r>
              <w:t>0.8829672685356211</w:t>
            </w:r>
          </w:p>
        </w:tc>
        <w:tc>
          <w:tcPr>
            <w:tcW w:w="665" w:type="dxa"/>
          </w:tcPr>
          <w:p w14:paraId="0437E525" w14:textId="77777777" w:rsidR="00F47ABD" w:rsidRDefault="00AC6738">
            <w:r>
              <w:t>265.2381844520569</w:t>
            </w:r>
          </w:p>
        </w:tc>
      </w:tr>
    </w:tbl>
    <w:p w14:paraId="34E8AAC0" w14:textId="77777777" w:rsidR="00AC6738" w:rsidRDefault="00AC6738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4072264">
    <w:abstractNumId w:val="8"/>
  </w:num>
  <w:num w:numId="2" w16cid:durableId="2020692412">
    <w:abstractNumId w:val="6"/>
  </w:num>
  <w:num w:numId="3" w16cid:durableId="1856307607">
    <w:abstractNumId w:val="5"/>
  </w:num>
  <w:num w:numId="4" w16cid:durableId="482048695">
    <w:abstractNumId w:val="4"/>
  </w:num>
  <w:num w:numId="5" w16cid:durableId="107042519">
    <w:abstractNumId w:val="7"/>
  </w:num>
  <w:num w:numId="6" w16cid:durableId="503785713">
    <w:abstractNumId w:val="3"/>
  </w:num>
  <w:num w:numId="7" w16cid:durableId="1417436741">
    <w:abstractNumId w:val="2"/>
  </w:num>
  <w:num w:numId="8" w16cid:durableId="303895169">
    <w:abstractNumId w:val="1"/>
  </w:num>
  <w:num w:numId="9" w16cid:durableId="127742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6738"/>
    <w:rsid w:val="00B47730"/>
    <w:rsid w:val="00CB0664"/>
    <w:rsid w:val="00F47A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6C5B4B1-3185-4EE7-9BD5-C09391C0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86</Words>
  <Characters>8813</Characters>
  <Application>Microsoft Office Word</Application>
  <DocSecurity>0</DocSecurity>
  <Lines>2203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us Alsos</cp:lastModifiedBy>
  <cp:revision>2</cp:revision>
  <dcterms:created xsi:type="dcterms:W3CDTF">2013-12-23T23:15:00Z</dcterms:created>
  <dcterms:modified xsi:type="dcterms:W3CDTF">2023-12-08T1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33792bfc5c8cb7383e329a8a6fca46845c630028672ab513988f200a14305f</vt:lpwstr>
  </property>
</Properties>
</file>